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6F3F1" w14:textId="22EED413" w:rsidR="004E7896" w:rsidRPr="00472711" w:rsidRDefault="0011469D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1469D">
        <w:rPr>
          <w:rFonts w:asciiTheme="majorHAnsi" w:hAnsiTheme="majorHAnsi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3BF1DB7" wp14:editId="358F942F">
            <wp:simplePos x="0" y="0"/>
            <wp:positionH relativeFrom="column">
              <wp:posOffset>-848360</wp:posOffset>
            </wp:positionH>
            <wp:positionV relativeFrom="paragraph">
              <wp:posOffset>-796290</wp:posOffset>
            </wp:positionV>
            <wp:extent cx="7596521" cy="10744200"/>
            <wp:effectExtent l="0" t="0" r="4445" b="0"/>
            <wp:wrapNone/>
            <wp:docPr id="1" name="Рисунок 1" descr="S:\ДСИ\УК\2021\04.12_Чукотка\A4_T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ДСИ\УК\2021\04.12_Чукотка\A4_T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62" cy="107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2BE3" w14:textId="040C90B7" w:rsidR="00A66914" w:rsidRPr="00472711" w:rsidRDefault="00A66914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B0553F1" w14:textId="577447AE" w:rsidR="009749D9" w:rsidRDefault="009749D9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6723265" w14:textId="77777777" w:rsidR="009749D9" w:rsidRDefault="009749D9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6043179" w14:textId="77777777" w:rsidR="009749D9" w:rsidRDefault="009749D9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9EAAE46" w14:textId="77777777" w:rsidR="009749D9" w:rsidRDefault="009749D9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B2C798F" w14:textId="77777777" w:rsidR="004E7896" w:rsidRPr="00472711" w:rsidRDefault="004E7896" w:rsidP="004E7896">
      <w:pPr>
        <w:ind w:right="-2" w:firstLine="851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72711">
        <w:rPr>
          <w:rFonts w:asciiTheme="majorHAnsi" w:hAnsiTheme="majorHAnsi" w:cs="Times New Roman"/>
          <w:b/>
          <w:bCs/>
          <w:sz w:val="24"/>
          <w:szCs w:val="24"/>
        </w:rPr>
        <w:t xml:space="preserve">Проект Программы </w:t>
      </w:r>
      <w:r w:rsidR="000B6C55" w:rsidRPr="00472711">
        <w:rPr>
          <w:rFonts w:asciiTheme="majorHAnsi" w:hAnsiTheme="majorHAnsi" w:cs="Times New Roman"/>
          <w:b/>
          <w:bCs/>
          <w:sz w:val="24"/>
          <w:szCs w:val="24"/>
        </w:rPr>
        <w:t>третьего</w:t>
      </w:r>
      <w:r w:rsidRPr="00472711">
        <w:rPr>
          <w:rFonts w:asciiTheme="majorHAnsi" w:hAnsiTheme="majorHAnsi" w:cs="Times New Roman"/>
          <w:b/>
          <w:bCs/>
          <w:sz w:val="24"/>
          <w:szCs w:val="24"/>
        </w:rPr>
        <w:t xml:space="preserve"> межрегионального форума </w:t>
      </w:r>
    </w:p>
    <w:p w14:paraId="03A89473" w14:textId="4643E244" w:rsidR="000772E0" w:rsidRPr="00472711" w:rsidRDefault="000772E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1 день «1</w:t>
      </w:r>
      <w:r w:rsidR="007A3BA7" w:rsidRPr="00472711">
        <w:rPr>
          <w:rFonts w:asciiTheme="majorHAnsi" w:hAnsiTheme="majorHAnsi"/>
          <w:b/>
          <w:sz w:val="24"/>
          <w:szCs w:val="24"/>
        </w:rPr>
        <w:t>3</w:t>
      </w:r>
      <w:r w:rsidRPr="00472711">
        <w:rPr>
          <w:rFonts w:asciiTheme="majorHAnsi" w:hAnsiTheme="majorHAnsi"/>
          <w:b/>
          <w:sz w:val="24"/>
          <w:szCs w:val="24"/>
        </w:rPr>
        <w:t>» апреля 202</w:t>
      </w:r>
      <w:r w:rsidR="007A3BA7" w:rsidRPr="00472711">
        <w:rPr>
          <w:rFonts w:asciiTheme="majorHAnsi" w:hAnsiTheme="majorHAnsi"/>
          <w:b/>
          <w:sz w:val="24"/>
          <w:szCs w:val="24"/>
        </w:rPr>
        <w:t xml:space="preserve">1г </w:t>
      </w:r>
      <w:r w:rsidR="002E543C" w:rsidRPr="0047271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="004573ED">
        <w:rPr>
          <w:rFonts w:asciiTheme="majorHAnsi" w:hAnsiTheme="majorHAnsi"/>
          <w:b/>
          <w:sz w:val="24"/>
          <w:szCs w:val="24"/>
        </w:rPr>
        <w:t>в</w:t>
      </w:r>
      <w:r w:rsidR="002E543C" w:rsidRPr="00472711">
        <w:rPr>
          <w:rFonts w:asciiTheme="majorHAnsi" w:hAnsiTheme="majorHAnsi"/>
          <w:b/>
          <w:sz w:val="24"/>
          <w:szCs w:val="24"/>
        </w:rPr>
        <w:t>т</w:t>
      </w:r>
      <w:proofErr w:type="spellEnd"/>
      <w:r w:rsidR="002E543C" w:rsidRPr="00472711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="007A3BA7" w:rsidRPr="00472711">
        <w:rPr>
          <w:rFonts w:asciiTheme="majorHAnsi" w:hAnsiTheme="majorHAnsi"/>
          <w:b/>
          <w:sz w:val="24"/>
          <w:szCs w:val="24"/>
        </w:rPr>
        <w:t>г.Певек</w:t>
      </w:r>
      <w:proofErr w:type="spellEnd"/>
    </w:p>
    <w:p w14:paraId="7553A46A" w14:textId="77777777" w:rsidR="000772E0" w:rsidRPr="00472711" w:rsidRDefault="000772E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7367"/>
      </w:tblGrid>
      <w:tr w:rsidR="001B4D96" w:rsidRPr="00472711" w14:paraId="4B98A472" w14:textId="77777777" w:rsidTr="001B4D96">
        <w:trPr>
          <w:trHeight w:val="311"/>
        </w:trPr>
        <w:tc>
          <w:tcPr>
            <w:tcW w:w="992" w:type="dxa"/>
          </w:tcPr>
          <w:p w14:paraId="77EC618E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42677BB9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Место</w:t>
            </w:r>
          </w:p>
        </w:tc>
        <w:tc>
          <w:tcPr>
            <w:tcW w:w="7367" w:type="dxa"/>
          </w:tcPr>
          <w:p w14:paraId="17023ADB" w14:textId="2439A3E0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ероприятие</w:t>
            </w:r>
          </w:p>
        </w:tc>
      </w:tr>
      <w:tr w:rsidR="001B4D96" w:rsidRPr="00472711" w14:paraId="3BA073C6" w14:textId="77777777" w:rsidTr="001B4D96">
        <w:trPr>
          <w:trHeight w:val="311"/>
        </w:trPr>
        <w:tc>
          <w:tcPr>
            <w:tcW w:w="992" w:type="dxa"/>
          </w:tcPr>
          <w:p w14:paraId="5017D25E" w14:textId="5F23E438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4:00-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3CEE4B12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1CC2D319" w14:textId="6B7D29A5" w:rsidR="001B4D96" w:rsidRDefault="001B4D96" w:rsidP="009749D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Пле</w:t>
            </w:r>
            <w:r>
              <w:rPr>
                <w:rFonts w:asciiTheme="majorHAnsi" w:hAnsiTheme="majorHAnsi"/>
                <w:sz w:val="24"/>
                <w:szCs w:val="24"/>
              </w:rPr>
              <w:t>нарная сессия, открытие Форума</w:t>
            </w:r>
          </w:p>
          <w:p w14:paraId="3BB380CC" w14:textId="354C13E9" w:rsidR="001B4D96" w:rsidRPr="00456C2F" w:rsidRDefault="001B4D96" w:rsidP="009749D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«Стратегия развития инвестиционного потенциала и улучшения качества жизни Чукотского автономного округа»</w:t>
            </w:r>
          </w:p>
          <w:p w14:paraId="5834ADE4" w14:textId="77FFE754" w:rsidR="001B4D96" w:rsidRDefault="001B4D96" w:rsidP="009749D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F5A8A1C" w14:textId="29DBFD63" w:rsidR="001B4D96" w:rsidRDefault="001B4D96" w:rsidP="009749D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дератор:</w:t>
            </w:r>
          </w:p>
          <w:p w14:paraId="4547758F" w14:textId="77777777" w:rsidR="001B4D96" w:rsidRDefault="001B4D96" w:rsidP="00456C2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 Яковлев</w:t>
            </w:r>
            <w:r>
              <w:rPr>
                <w:rFonts w:asciiTheme="majorHAnsi" w:hAnsiTheme="majorHAnsi"/>
                <w:sz w:val="24"/>
                <w:szCs w:val="24"/>
              </w:rPr>
              <w:t>, п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редприниматель</w:t>
            </w:r>
            <w:r>
              <w:rPr>
                <w:rFonts w:asciiTheme="majorHAnsi" w:hAnsiTheme="majorHAnsi"/>
                <w:sz w:val="24"/>
                <w:szCs w:val="24"/>
              </w:rPr>
              <w:t>, э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ксперт по построению системного бизнеса</w:t>
            </w:r>
          </w:p>
          <w:p w14:paraId="7EC474A2" w14:textId="77777777" w:rsidR="001B4D96" w:rsidRDefault="001B4D96" w:rsidP="00456C2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E58ED94" w14:textId="77777777" w:rsidR="001B4D96" w:rsidRDefault="001B4D96" w:rsidP="00456C2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ы:</w:t>
            </w:r>
          </w:p>
          <w:p w14:paraId="4F1BE89F" w14:textId="77777777" w:rsidR="001B4D96" w:rsidRDefault="001B4D96" w:rsidP="004573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Копин</w:t>
            </w:r>
            <w:proofErr w:type="spellEnd"/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Роман Валентинович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убернатор - Председатель Правительства Чукотского АО; </w:t>
            </w:r>
          </w:p>
          <w:p w14:paraId="6BC89A40" w14:textId="77777777" w:rsidR="001B4D96" w:rsidRDefault="001B4D96" w:rsidP="004573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Калинова Алеся Андреевна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ервый заместитель Губернатора - Председателя Правительства, 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ачальник Департамента финансов, экономики и имущественных отношений Чукотского АО; </w:t>
            </w:r>
          </w:p>
          <w:p w14:paraId="53EC8B70" w14:textId="37B88F8A" w:rsidR="001B4D96" w:rsidRPr="00456C2F" w:rsidRDefault="001B4D96" w:rsidP="004573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Леванов Николай Юрьевич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, глава Городского округа Певек, глава Администрации Городского округа Певек</w:t>
            </w:r>
            <w:r w:rsidR="00750828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59BBE5E5" w14:textId="3E677DAB" w:rsidR="001B4D96" w:rsidRDefault="001B4D96" w:rsidP="004573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Головачева Ольга Викторовна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 xml:space="preserve">, заместитель </w:t>
            </w:r>
            <w:r w:rsidR="00750828">
              <w:rPr>
                <w:rFonts w:asciiTheme="majorHAnsi" w:hAnsiTheme="majorHAnsi"/>
                <w:sz w:val="24"/>
                <w:szCs w:val="24"/>
              </w:rPr>
              <w:t>г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лавы Администрации Городского округа Певек – начальник Управления финансов, экономики и имущественных отношений</w:t>
            </w:r>
            <w:r w:rsidR="00750828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9292C96" w14:textId="627914C0" w:rsidR="00F83FE6" w:rsidRPr="00472711" w:rsidRDefault="00F83FE6" w:rsidP="004573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73ED">
              <w:rPr>
                <w:rFonts w:asciiTheme="majorHAnsi" w:hAnsiTheme="majorHAnsi"/>
                <w:b/>
                <w:bCs/>
                <w:sz w:val="24"/>
                <w:szCs w:val="24"/>
              </w:rPr>
              <w:t>Плотникова Ольга Сергеевна</w:t>
            </w:r>
            <w:r w:rsidRPr="004573ED">
              <w:rPr>
                <w:rFonts w:asciiTheme="majorHAnsi" w:hAnsiTheme="majorHAnsi"/>
                <w:sz w:val="24"/>
                <w:szCs w:val="24"/>
              </w:rPr>
              <w:t>, директор НО «Фонд развития Чукотки»</w:t>
            </w:r>
          </w:p>
        </w:tc>
      </w:tr>
      <w:tr w:rsidR="001B4D96" w:rsidRPr="00472711" w14:paraId="57C70CF3" w14:textId="77777777" w:rsidTr="001B4D96">
        <w:trPr>
          <w:trHeight w:val="311"/>
        </w:trPr>
        <w:tc>
          <w:tcPr>
            <w:tcW w:w="992" w:type="dxa"/>
          </w:tcPr>
          <w:p w14:paraId="3B7CE775" w14:textId="6DF30A16" w:rsidR="001B4D96" w:rsidRPr="005E3699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3699">
              <w:rPr>
                <w:rFonts w:asciiTheme="majorHAnsi" w:hAnsiTheme="majorHAnsi"/>
                <w:sz w:val="24"/>
                <w:szCs w:val="24"/>
              </w:rPr>
              <w:t>15:30-17:00</w:t>
            </w:r>
          </w:p>
        </w:tc>
        <w:tc>
          <w:tcPr>
            <w:tcW w:w="1417" w:type="dxa"/>
          </w:tcPr>
          <w:p w14:paraId="41C847E0" w14:textId="548E1EF8" w:rsidR="001B4D96" w:rsidRPr="005E3699" w:rsidRDefault="00F83FE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702E71DE" w14:textId="316BE31A" w:rsidR="001B4D96" w:rsidRPr="005E3699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3699">
              <w:rPr>
                <w:rFonts w:asciiTheme="majorHAnsi" w:hAnsiTheme="majorHAnsi"/>
                <w:sz w:val="24"/>
                <w:szCs w:val="24"/>
              </w:rPr>
              <w:t xml:space="preserve">Круглый стол </w:t>
            </w:r>
            <w:r w:rsidR="00750828">
              <w:rPr>
                <w:rFonts w:asciiTheme="majorHAnsi" w:hAnsiTheme="majorHAnsi"/>
                <w:sz w:val="24"/>
                <w:szCs w:val="24"/>
              </w:rPr>
              <w:t>«Лучшие практики</w:t>
            </w:r>
            <w:r w:rsidRPr="005E3699">
              <w:rPr>
                <w:rFonts w:asciiTheme="majorHAnsi" w:hAnsiTheme="majorHAnsi"/>
                <w:sz w:val="24"/>
                <w:szCs w:val="24"/>
              </w:rPr>
              <w:t xml:space="preserve"> развития городских проектов</w:t>
            </w:r>
            <w:r w:rsidR="00750828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14:paraId="04BBB82C" w14:textId="77777777" w:rsidR="001B4D96" w:rsidRPr="005E3699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03EDEB4" w14:textId="77777777" w:rsidR="001B4D96" w:rsidRPr="005E3699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3699">
              <w:rPr>
                <w:rFonts w:asciiTheme="majorHAnsi" w:hAnsiTheme="majorHAnsi"/>
                <w:sz w:val="24"/>
                <w:szCs w:val="24"/>
              </w:rPr>
              <w:t>Модератор:</w:t>
            </w:r>
          </w:p>
          <w:p w14:paraId="0B16C486" w14:textId="77777777" w:rsidR="001B4D96" w:rsidRPr="005E3699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3699">
              <w:rPr>
                <w:rFonts w:asciiTheme="majorHAnsi" w:hAnsiTheme="majorHAnsi"/>
                <w:b/>
                <w:bCs/>
                <w:sz w:val="24"/>
                <w:szCs w:val="24"/>
              </w:rPr>
              <w:t>Наталья Булычева</w:t>
            </w:r>
            <w:r w:rsidRPr="005E3699">
              <w:rPr>
                <w:rFonts w:asciiTheme="majorHAnsi" w:hAnsiTheme="majorHAnsi"/>
                <w:sz w:val="24"/>
                <w:szCs w:val="24"/>
              </w:rPr>
              <w:t>, советник проректора РАНХиГС, директор образовательных программ</w:t>
            </w:r>
          </w:p>
          <w:p w14:paraId="3B7A2415" w14:textId="0139379A" w:rsidR="001B4D96" w:rsidRPr="005E3699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4D96" w:rsidRPr="00472711" w14:paraId="6ABE3BD6" w14:textId="77777777" w:rsidTr="001B4D96">
        <w:trPr>
          <w:trHeight w:val="311"/>
        </w:trPr>
        <w:tc>
          <w:tcPr>
            <w:tcW w:w="992" w:type="dxa"/>
          </w:tcPr>
          <w:p w14:paraId="54D2FA2F" w14:textId="1BFC16D1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</w:t>
            </w:r>
            <w:r w:rsidR="00F83FE6">
              <w:rPr>
                <w:rFonts w:asciiTheme="majorHAnsi" w:hAnsiTheme="majorHAnsi"/>
                <w:sz w:val="24"/>
                <w:szCs w:val="24"/>
              </w:rPr>
              <w:t>7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-20:00</w:t>
            </w:r>
          </w:p>
        </w:tc>
        <w:tc>
          <w:tcPr>
            <w:tcW w:w="1417" w:type="dxa"/>
          </w:tcPr>
          <w:p w14:paraId="3CD4C35A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5BEBE7FC" w14:textId="77777777" w:rsidR="001B4D96" w:rsidRDefault="001B4D96" w:rsidP="00AC4067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Обучающая программа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«Школа бизнеса «АО «Деловая среда». Управляй собой, командой, бизнесом». </w:t>
            </w:r>
          </w:p>
          <w:p w14:paraId="49572B36" w14:textId="2B6BA6D4" w:rsidR="001B4D96" w:rsidRPr="00472711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Модульная программа «Управление финансами в жизни и бизнесе»:</w:t>
            </w:r>
          </w:p>
          <w:p w14:paraId="30219674" w14:textId="18F496B3" w:rsidR="001B4D96" w:rsidRPr="00456C2F" w:rsidRDefault="001B4D96" w:rsidP="00456C2F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Финансовые системы и законы денег. Расширение финансового мышления и видения.</w:t>
            </w:r>
          </w:p>
          <w:p w14:paraId="13959FD5" w14:textId="27D14FAB" w:rsidR="001B4D96" w:rsidRPr="00456C2F" w:rsidRDefault="001B4D96" w:rsidP="00456C2F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 xml:space="preserve">Основы финансовой грамотности предпринимателя. Основные показатели - себестоимость, ценообразование, </w:t>
            </w:r>
            <w:r w:rsidRPr="00456C2F">
              <w:rPr>
                <w:rFonts w:asciiTheme="majorHAnsi" w:hAnsiTheme="majorHAnsi"/>
                <w:sz w:val="24"/>
                <w:szCs w:val="24"/>
              </w:rPr>
              <w:lastRenderedPageBreak/>
              <w:t>рентабельность. Кредитные инструменты.</w:t>
            </w:r>
          </w:p>
          <w:p w14:paraId="6E2170FD" w14:textId="105FD2CE" w:rsidR="001B4D96" w:rsidRPr="00456C2F" w:rsidRDefault="001B4D96" w:rsidP="00456C2F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Обучение эффективной работе с электронными таблицами (</w:t>
            </w:r>
            <w:proofErr w:type="spellStart"/>
            <w:r w:rsidRPr="00456C2F">
              <w:rPr>
                <w:rFonts w:asciiTheme="majorHAnsi" w:hAnsiTheme="majorHAnsi"/>
                <w:sz w:val="24"/>
                <w:szCs w:val="24"/>
              </w:rPr>
              <w:t>Excel</w:t>
            </w:r>
            <w:proofErr w:type="spellEnd"/>
            <w:r w:rsidRPr="00456C2F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proofErr w:type="spellStart"/>
            <w:r w:rsidRPr="00456C2F">
              <w:rPr>
                <w:rFonts w:asciiTheme="majorHAnsi" w:hAnsiTheme="majorHAnsi"/>
                <w:sz w:val="24"/>
                <w:szCs w:val="24"/>
              </w:rPr>
              <w:t>Google</w:t>
            </w:r>
            <w:proofErr w:type="spellEnd"/>
            <w:r w:rsidRPr="00456C2F">
              <w:rPr>
                <w:rFonts w:asciiTheme="majorHAnsi" w:hAnsiTheme="majorHAnsi"/>
                <w:sz w:val="24"/>
                <w:szCs w:val="24"/>
              </w:rPr>
              <w:t>) и другие инструменты.</w:t>
            </w:r>
          </w:p>
          <w:p w14:paraId="13F8861C" w14:textId="129C088D" w:rsidR="001B4D96" w:rsidRPr="00456C2F" w:rsidRDefault="001B4D96" w:rsidP="00456C2F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 xml:space="preserve">Как подготовить в </w:t>
            </w:r>
            <w:proofErr w:type="spellStart"/>
            <w:r w:rsidRPr="00456C2F">
              <w:rPr>
                <w:rFonts w:asciiTheme="majorHAnsi" w:hAnsiTheme="majorHAnsi"/>
                <w:sz w:val="24"/>
                <w:szCs w:val="24"/>
              </w:rPr>
              <w:t>Excel</w:t>
            </w:r>
            <w:proofErr w:type="spellEnd"/>
            <w:r w:rsidRPr="00456C2F">
              <w:rPr>
                <w:rFonts w:asciiTheme="majorHAnsi" w:hAnsiTheme="majorHAnsi"/>
                <w:sz w:val="24"/>
                <w:szCs w:val="24"/>
              </w:rPr>
              <w:t xml:space="preserve"> бизнес-план для привлечения инвестиций</w:t>
            </w:r>
          </w:p>
          <w:p w14:paraId="403D9EBD" w14:textId="1F46F3AC" w:rsidR="001B4D96" w:rsidRPr="00456C2F" w:rsidRDefault="001B4D96" w:rsidP="00456C2F">
            <w:pPr>
              <w:pStyle w:val="a7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Управление компанией на основании цифр</w:t>
            </w:r>
          </w:p>
          <w:p w14:paraId="16FF85D7" w14:textId="77777777" w:rsidR="001B4D96" w:rsidRPr="00472711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1A475BA" w14:textId="35712345" w:rsidR="001B4D96" w:rsidRDefault="00B45783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14AB2BDB" w14:textId="685A1056" w:rsidR="001B4D96" w:rsidRPr="00472711" w:rsidRDefault="001B4D96" w:rsidP="00456C2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Марина Гартман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, основатель и владелец «Финансовой школы Марин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 w:rsidR="000D6276">
              <w:rPr>
                <w:rFonts w:asciiTheme="majorHAnsi" w:hAnsiTheme="majorHAnsi"/>
                <w:sz w:val="24"/>
                <w:szCs w:val="24"/>
              </w:rPr>
              <w:t xml:space="preserve"> Гартман»</w:t>
            </w:r>
          </w:p>
          <w:p w14:paraId="05BE25D6" w14:textId="7D455082" w:rsidR="001B4D96" w:rsidRPr="00472711" w:rsidRDefault="001B4D96" w:rsidP="00AC40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4D96" w:rsidRPr="00472711" w14:paraId="274DC0B4" w14:textId="77777777" w:rsidTr="001B4D96">
        <w:trPr>
          <w:trHeight w:val="311"/>
        </w:trPr>
        <w:tc>
          <w:tcPr>
            <w:tcW w:w="992" w:type="dxa"/>
          </w:tcPr>
          <w:p w14:paraId="6D9D7CA4" w14:textId="6630FD71" w:rsidR="001B4D96" w:rsidRPr="00472711" w:rsidRDefault="001B4D96" w:rsidP="005F7F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  <w:r w:rsidR="000B7013">
              <w:rPr>
                <w:rFonts w:asciiTheme="majorHAnsi" w:hAnsiTheme="majorHAnsi"/>
                <w:sz w:val="24"/>
                <w:szCs w:val="24"/>
              </w:rPr>
              <w:t>7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-20:00</w:t>
            </w:r>
          </w:p>
        </w:tc>
        <w:tc>
          <w:tcPr>
            <w:tcW w:w="1417" w:type="dxa"/>
          </w:tcPr>
          <w:p w14:paraId="4DC389E7" w14:textId="77777777" w:rsidR="001B4D96" w:rsidRPr="00472711" w:rsidRDefault="001B4D96" w:rsidP="005F7F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7AD9A4D0" w14:textId="65181163" w:rsidR="001B4D96" w:rsidRDefault="001B4D96" w:rsidP="003375A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енторская гостиная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а Яковлева</w:t>
            </w:r>
          </w:p>
          <w:p w14:paraId="618E332A" w14:textId="675FE006" w:rsidR="001B4D96" w:rsidRPr="00472711" w:rsidRDefault="001B4D96" w:rsidP="003375AE">
            <w:pPr>
              <w:jc w:val="both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индивидуальные консультации, разборы кейсов, доработка проектов для начинающих предпринимателей</w:t>
            </w:r>
          </w:p>
        </w:tc>
      </w:tr>
    </w:tbl>
    <w:p w14:paraId="6CE68930" w14:textId="77777777" w:rsidR="000772E0" w:rsidRPr="00472711" w:rsidRDefault="000772E0" w:rsidP="000772E0">
      <w:pPr>
        <w:spacing w:after="0"/>
        <w:ind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6329E16F" w14:textId="6EE7BDC1" w:rsidR="000772E0" w:rsidRPr="00472711" w:rsidRDefault="00E756FB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2 день «14</w:t>
      </w:r>
      <w:r w:rsidR="000772E0" w:rsidRPr="00472711">
        <w:rPr>
          <w:rFonts w:asciiTheme="majorHAnsi" w:hAnsiTheme="majorHAnsi"/>
          <w:b/>
          <w:sz w:val="24"/>
          <w:szCs w:val="24"/>
        </w:rPr>
        <w:t>» апреля 202</w:t>
      </w:r>
      <w:r w:rsidRPr="00472711">
        <w:rPr>
          <w:rFonts w:asciiTheme="majorHAnsi" w:hAnsiTheme="majorHAnsi"/>
          <w:b/>
          <w:sz w:val="24"/>
          <w:szCs w:val="24"/>
        </w:rPr>
        <w:t>1</w:t>
      </w:r>
      <w:r w:rsidR="000772E0" w:rsidRPr="00472711">
        <w:rPr>
          <w:rFonts w:asciiTheme="majorHAnsi" w:hAnsiTheme="majorHAnsi"/>
          <w:b/>
          <w:sz w:val="24"/>
          <w:szCs w:val="24"/>
        </w:rPr>
        <w:t>г</w:t>
      </w:r>
      <w:r w:rsidR="002E543C" w:rsidRPr="00472711">
        <w:rPr>
          <w:rFonts w:asciiTheme="majorHAnsi" w:hAnsiTheme="majorHAnsi"/>
          <w:b/>
          <w:sz w:val="24"/>
          <w:szCs w:val="24"/>
        </w:rPr>
        <w:t xml:space="preserve"> (</w:t>
      </w:r>
      <w:r w:rsidR="007010FA">
        <w:rPr>
          <w:rFonts w:asciiTheme="majorHAnsi" w:hAnsiTheme="majorHAnsi"/>
          <w:b/>
          <w:sz w:val="24"/>
          <w:szCs w:val="24"/>
        </w:rPr>
        <w:t>с</w:t>
      </w:r>
      <w:r w:rsidR="002E543C" w:rsidRPr="00472711">
        <w:rPr>
          <w:rFonts w:asciiTheme="majorHAnsi" w:hAnsiTheme="majorHAnsi"/>
          <w:b/>
          <w:sz w:val="24"/>
          <w:szCs w:val="24"/>
        </w:rPr>
        <w:t>р)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0772E0" w:rsidRPr="00472711">
        <w:rPr>
          <w:rFonts w:asciiTheme="majorHAnsi" w:hAnsiTheme="majorHAnsi"/>
          <w:b/>
          <w:sz w:val="24"/>
          <w:szCs w:val="24"/>
        </w:rPr>
        <w:t>г.Певек</w:t>
      </w:r>
      <w:proofErr w:type="spellEnd"/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7367"/>
      </w:tblGrid>
      <w:tr w:rsidR="001B4D96" w:rsidRPr="00472711" w14:paraId="3AC4A42E" w14:textId="77777777" w:rsidTr="001B4D96">
        <w:trPr>
          <w:trHeight w:val="288"/>
        </w:trPr>
        <w:tc>
          <w:tcPr>
            <w:tcW w:w="992" w:type="dxa"/>
          </w:tcPr>
          <w:p w14:paraId="7D633894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627E836B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Место</w:t>
            </w:r>
          </w:p>
        </w:tc>
        <w:tc>
          <w:tcPr>
            <w:tcW w:w="7367" w:type="dxa"/>
          </w:tcPr>
          <w:p w14:paraId="2A84913D" w14:textId="57E1AFF0" w:rsidR="001B4D96" w:rsidRPr="00472711" w:rsidRDefault="001B4D9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е</w:t>
            </w:r>
          </w:p>
        </w:tc>
      </w:tr>
      <w:tr w:rsidR="001B4D96" w:rsidRPr="00472711" w14:paraId="2F25E2A1" w14:textId="77777777" w:rsidTr="001B4D96">
        <w:trPr>
          <w:trHeight w:val="303"/>
        </w:trPr>
        <w:tc>
          <w:tcPr>
            <w:tcW w:w="992" w:type="dxa"/>
          </w:tcPr>
          <w:p w14:paraId="0E762BD4" w14:textId="77777777" w:rsidR="001B4D96" w:rsidRPr="00472711" w:rsidRDefault="001B4D96" w:rsidP="00B23CA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0:00-15:00</w:t>
            </w:r>
          </w:p>
        </w:tc>
        <w:tc>
          <w:tcPr>
            <w:tcW w:w="1417" w:type="dxa"/>
          </w:tcPr>
          <w:p w14:paraId="667C1025" w14:textId="77777777" w:rsidR="001B4D96" w:rsidRPr="00472711" w:rsidRDefault="001B4D96" w:rsidP="00275EEF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40845B1F" w14:textId="02B9DAD8" w:rsidR="001B4D96" w:rsidRPr="00456C2F" w:rsidRDefault="001B4D96" w:rsidP="005541F1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Обучающая программа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«Гибкие технологии управления» от АО «Деловая среда»</w:t>
            </w:r>
          </w:p>
          <w:p w14:paraId="30A87B85" w14:textId="2F55A116" w:rsidR="001B4D96" w:rsidRPr="00456C2F" w:rsidRDefault="001B4D96" w:rsidP="00456C2F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Гибкие методологии управления проектами;</w:t>
            </w:r>
          </w:p>
          <w:p w14:paraId="4A976D31" w14:textId="09942851" w:rsidR="001B4D96" w:rsidRPr="00456C2F" w:rsidRDefault="001B4D96" w:rsidP="00456C2F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Гибкие инструменты для работы с командой: конфликты и трудное поведение; 5 приёмов руководителя-«</w:t>
            </w:r>
            <w:proofErr w:type="spellStart"/>
            <w:r w:rsidRPr="00456C2F">
              <w:rPr>
                <w:rFonts w:asciiTheme="majorHAnsi" w:hAnsiTheme="majorHAnsi"/>
                <w:sz w:val="24"/>
                <w:szCs w:val="24"/>
              </w:rPr>
              <w:t>сёрфера</w:t>
            </w:r>
            <w:proofErr w:type="spellEnd"/>
            <w:r w:rsidRPr="00456C2F">
              <w:rPr>
                <w:rFonts w:asciiTheme="majorHAnsi" w:hAnsiTheme="majorHAnsi"/>
                <w:sz w:val="24"/>
                <w:szCs w:val="24"/>
              </w:rPr>
              <w:t>».</w:t>
            </w:r>
          </w:p>
          <w:p w14:paraId="2E44BC68" w14:textId="58F4C8A2" w:rsidR="001B4D96" w:rsidRPr="00456C2F" w:rsidRDefault="001B4D96" w:rsidP="00456C2F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Современные методологии для разработки новых продуктов и сервисов (дизайн-мышление и сервис-дизайн);</w:t>
            </w:r>
          </w:p>
          <w:p w14:paraId="1DFC9FD3" w14:textId="61B8234C" w:rsidR="001B4D96" w:rsidRPr="00456C2F" w:rsidRDefault="001B4D96" w:rsidP="00456C2F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Принципы бирюзового бизнеса как инструменты рост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DE407CB" w14:textId="77777777" w:rsidR="001B4D96" w:rsidRDefault="001B4D96" w:rsidP="005541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F8C2469" w14:textId="694B5EF7" w:rsidR="001B4D96" w:rsidRDefault="00B45783" w:rsidP="005541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6D54FA0C" w14:textId="77777777" w:rsidR="001B4D96" w:rsidRDefault="001B4D96" w:rsidP="00456C2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 Яковлев</w:t>
            </w:r>
            <w:r>
              <w:rPr>
                <w:rFonts w:asciiTheme="majorHAnsi" w:hAnsiTheme="majorHAnsi"/>
                <w:sz w:val="24"/>
                <w:szCs w:val="24"/>
              </w:rPr>
              <w:t>, п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редприниматель</w:t>
            </w:r>
            <w:r>
              <w:rPr>
                <w:rFonts w:asciiTheme="majorHAnsi" w:hAnsiTheme="majorHAnsi"/>
                <w:sz w:val="24"/>
                <w:szCs w:val="24"/>
              </w:rPr>
              <w:t>, э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ксперт по построению системного бизнеса</w:t>
            </w:r>
          </w:p>
          <w:p w14:paraId="3E5DCA47" w14:textId="70098B27" w:rsidR="001B4D96" w:rsidRPr="00472711" w:rsidRDefault="001B4D96" w:rsidP="005541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4D96" w:rsidRPr="00472711" w14:paraId="45BD6A3D" w14:textId="77777777" w:rsidTr="001B4D96">
        <w:trPr>
          <w:trHeight w:val="145"/>
        </w:trPr>
        <w:tc>
          <w:tcPr>
            <w:tcW w:w="992" w:type="dxa"/>
          </w:tcPr>
          <w:p w14:paraId="0F8A48B3" w14:textId="393952FD" w:rsidR="001B4D96" w:rsidRPr="00472711" w:rsidRDefault="0066070C" w:rsidP="00275EE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00-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4713B1E0" w14:textId="77777777" w:rsidR="001B4D96" w:rsidRPr="00472711" w:rsidRDefault="001B4D96" w:rsidP="00275EEF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6D2B5D90" w14:textId="77777777" w:rsidR="001B4D96" w:rsidRDefault="001B4D96" w:rsidP="00275EEF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енторская гостиная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Марины Гартман</w:t>
            </w:r>
          </w:p>
          <w:p w14:paraId="599BB6B7" w14:textId="33B14F21" w:rsidR="001B4D96" w:rsidRPr="00472711" w:rsidRDefault="001B4D96" w:rsidP="00275EE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индивидуальные консультации, разборы кейсов, доработка проектов для начинающих предпринимателей, в т.ч. в области управления финансами</w:t>
            </w:r>
          </w:p>
        </w:tc>
      </w:tr>
      <w:tr w:rsidR="00123AA7" w:rsidRPr="00472711" w14:paraId="78B962A4" w14:textId="77777777" w:rsidTr="001B4D96">
        <w:trPr>
          <w:trHeight w:val="145"/>
        </w:trPr>
        <w:tc>
          <w:tcPr>
            <w:tcW w:w="992" w:type="dxa"/>
          </w:tcPr>
          <w:p w14:paraId="16BCC6BB" w14:textId="443BCB49" w:rsidR="00123AA7" w:rsidRDefault="00123AA7" w:rsidP="00123AA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E5CD1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2E5CD1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1</w:t>
            </w:r>
            <w:r w:rsidR="002E5CD1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2E5CD1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6320C348" w14:textId="0C268187" w:rsidR="00123AA7" w:rsidRDefault="002E5CD1" w:rsidP="00123AA7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0193DCA5" w14:textId="77777777" w:rsidR="00123AA7" w:rsidRPr="00123AA7" w:rsidRDefault="00123AA7" w:rsidP="00123AA7">
            <w:pPr>
              <w:rPr>
                <w:rFonts w:asciiTheme="majorHAnsi" w:hAnsiTheme="majorHAnsi"/>
                <w:sz w:val="24"/>
                <w:szCs w:val="24"/>
              </w:rPr>
            </w:pPr>
            <w:r w:rsidRPr="00123AA7">
              <w:rPr>
                <w:rFonts w:asciiTheme="majorHAnsi" w:hAnsiTheme="majorHAnsi"/>
                <w:sz w:val="24"/>
                <w:szCs w:val="24"/>
              </w:rPr>
              <w:t xml:space="preserve">Семинар </w:t>
            </w:r>
            <w:r w:rsidRPr="00123AA7">
              <w:rPr>
                <w:rFonts w:asciiTheme="majorHAnsi" w:hAnsiTheme="majorHAnsi"/>
                <w:b/>
                <w:bCs/>
                <w:sz w:val="24"/>
                <w:szCs w:val="24"/>
              </w:rPr>
              <w:t>«Инструменты платежной системы в развитии бизнеса»</w:t>
            </w:r>
            <w:r w:rsidRPr="00123AA7">
              <w:rPr>
                <w:rFonts w:asciiTheme="majorHAnsi" w:hAnsiTheme="majorHAnsi"/>
                <w:sz w:val="24"/>
                <w:szCs w:val="24"/>
              </w:rPr>
              <w:t xml:space="preserve"> от ЦБ РФ.</w:t>
            </w:r>
          </w:p>
          <w:p w14:paraId="208448C9" w14:textId="77777777" w:rsidR="00123AA7" w:rsidRPr="00123AA7" w:rsidRDefault="00123AA7" w:rsidP="00123A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FCF79E7" w14:textId="77777777" w:rsidR="00123AA7" w:rsidRDefault="00123AA7" w:rsidP="00123AA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23AA7">
              <w:rPr>
                <w:rFonts w:asciiTheme="majorHAnsi" w:hAnsiTheme="majorHAnsi"/>
                <w:sz w:val="24"/>
                <w:szCs w:val="24"/>
              </w:rPr>
              <w:t xml:space="preserve">Спикер: </w:t>
            </w:r>
          </w:p>
          <w:p w14:paraId="27D6419F" w14:textId="77777777" w:rsidR="00123AA7" w:rsidRDefault="00123AA7" w:rsidP="00123AA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23AA7">
              <w:rPr>
                <w:rFonts w:asciiTheme="majorHAnsi" w:hAnsiTheme="majorHAnsi"/>
                <w:b/>
                <w:bCs/>
                <w:sz w:val="24"/>
                <w:szCs w:val="24"/>
              </w:rPr>
              <w:t>Дронова Оксана Александровна</w:t>
            </w:r>
            <w:r w:rsidRPr="00123AA7">
              <w:rPr>
                <w:rFonts w:asciiTheme="majorHAnsi" w:hAnsiTheme="majorHAnsi"/>
                <w:sz w:val="24"/>
                <w:szCs w:val="24"/>
              </w:rPr>
              <w:t>, представитель Отделения по Чукотскому автономному округу Дальневосточного главного управления Центрального банка Российской Федерации</w:t>
            </w:r>
          </w:p>
          <w:p w14:paraId="7AF088B4" w14:textId="3CEE94FB" w:rsidR="00674F33" w:rsidRPr="00472711" w:rsidRDefault="00674F33" w:rsidP="00123AA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58A2" w:rsidRPr="00472711" w14:paraId="52551108" w14:textId="77777777" w:rsidTr="001B4D96">
        <w:trPr>
          <w:trHeight w:val="145"/>
        </w:trPr>
        <w:tc>
          <w:tcPr>
            <w:tcW w:w="992" w:type="dxa"/>
          </w:tcPr>
          <w:p w14:paraId="4265C06B" w14:textId="2B048BBA" w:rsidR="00A158A2" w:rsidRDefault="00A158A2" w:rsidP="00A158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-1</w:t>
            </w:r>
            <w:r w:rsidR="00750828">
              <w:rPr>
                <w:rFonts w:asciiTheme="majorHAnsi" w:hAnsiTheme="majorHAnsi"/>
                <w:sz w:val="24"/>
                <w:szCs w:val="24"/>
              </w:rPr>
              <w:t>1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 w:rsidR="0075082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4939AFE" w14:textId="6D426DF5" w:rsidR="00A158A2" w:rsidRPr="00472711" w:rsidRDefault="00A158A2" w:rsidP="00A158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аеведческий музей</w:t>
            </w:r>
          </w:p>
        </w:tc>
        <w:tc>
          <w:tcPr>
            <w:tcW w:w="7367" w:type="dxa"/>
          </w:tcPr>
          <w:p w14:paraId="14993994" w14:textId="5542993D" w:rsidR="00750828" w:rsidRDefault="00750828" w:rsidP="00750828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274EB">
              <w:rPr>
                <w:rFonts w:asciiTheme="majorHAnsi" w:hAnsiTheme="majorHAnsi"/>
                <w:sz w:val="24"/>
                <w:szCs w:val="24"/>
              </w:rPr>
              <w:t xml:space="preserve">Круглый стол </w:t>
            </w:r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>«Этнос и графика в пространстве наследия Чукотки. Менеджмент выставочной деятельности»</w:t>
            </w:r>
          </w:p>
          <w:p w14:paraId="76FD9505" w14:textId="77777777" w:rsidR="00750828" w:rsidRPr="00750828" w:rsidRDefault="00750828" w:rsidP="00750828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CBE526C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ы:</w:t>
            </w:r>
          </w:p>
          <w:p w14:paraId="3C6CD493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Гусева Полина Вадимовн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274EB">
              <w:rPr>
                <w:rFonts w:asciiTheme="majorHAnsi" w:hAnsiTheme="majorHAnsi"/>
                <w:sz w:val="24"/>
                <w:szCs w:val="24"/>
              </w:rPr>
              <w:t xml:space="preserve">ректор Высшей школы искусств (академия), кандидат педагогических наук, член Союза художников России </w:t>
            </w:r>
          </w:p>
          <w:p w14:paraId="3623CEFD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Колобов Василий Николаеви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274EB">
              <w:rPr>
                <w:rFonts w:asciiTheme="majorHAnsi" w:hAnsiTheme="majorHAnsi"/>
                <w:sz w:val="24"/>
                <w:szCs w:val="24"/>
              </w:rPr>
              <w:t xml:space="preserve">доцент кафедры ювелирного и косторезного искусства, заведующий косторезной мастерской </w:t>
            </w:r>
            <w:r w:rsidRPr="00A274E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Высшей школы народных искусств (академии) </w:t>
            </w:r>
            <w:proofErr w:type="spellStart"/>
            <w:r w:rsidRPr="00A274EB">
              <w:rPr>
                <w:rFonts w:asciiTheme="majorHAnsi" w:hAnsiTheme="majorHAnsi"/>
                <w:sz w:val="24"/>
                <w:szCs w:val="24"/>
              </w:rPr>
              <w:t>г.Санкт</w:t>
            </w:r>
            <w:proofErr w:type="spellEnd"/>
            <w:r w:rsidRPr="00A274EB">
              <w:rPr>
                <w:rFonts w:asciiTheme="majorHAnsi" w:hAnsiTheme="majorHAnsi"/>
                <w:sz w:val="24"/>
                <w:szCs w:val="24"/>
              </w:rPr>
              <w:t xml:space="preserve">-Петербург, кандидат педагогических наук </w:t>
            </w:r>
          </w:p>
          <w:p w14:paraId="3DADDF1C" w14:textId="77777777" w:rsidR="00A158A2" w:rsidRPr="00123AA7" w:rsidRDefault="00A158A2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828" w:rsidRPr="00472711" w14:paraId="0639672F" w14:textId="77777777" w:rsidTr="001B4D96">
        <w:trPr>
          <w:trHeight w:val="145"/>
        </w:trPr>
        <w:tc>
          <w:tcPr>
            <w:tcW w:w="992" w:type="dxa"/>
          </w:tcPr>
          <w:p w14:paraId="62F2D9AC" w14:textId="77777777" w:rsidR="00750828" w:rsidRDefault="00750828" w:rsidP="00A158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:00-</w:t>
            </w:r>
          </w:p>
          <w:p w14:paraId="7EFCB1B7" w14:textId="72542F6E" w:rsidR="00750828" w:rsidRDefault="00750828" w:rsidP="00A158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14:paraId="3F3AA454" w14:textId="77777777" w:rsidR="00750828" w:rsidRDefault="00750828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67" w:type="dxa"/>
          </w:tcPr>
          <w:p w14:paraId="6D4746DB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астер-класс </w:t>
            </w:r>
            <w:r w:rsidRPr="004573ED">
              <w:rPr>
                <w:rFonts w:asciiTheme="majorHAnsi" w:hAnsiTheme="majorHAnsi"/>
                <w:b/>
                <w:bCs/>
                <w:sz w:val="24"/>
                <w:szCs w:val="24"/>
              </w:rPr>
              <w:t>«Брендинг и продвижение народно-художественных промыслов»</w:t>
            </w:r>
          </w:p>
          <w:p w14:paraId="627622D6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9235F81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дератор:</w:t>
            </w:r>
          </w:p>
          <w:p w14:paraId="0D13CA0F" w14:textId="77777777" w:rsidR="00750828" w:rsidRDefault="00750828" w:rsidP="0075082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0EB4">
              <w:rPr>
                <w:rFonts w:asciiTheme="majorHAnsi" w:hAnsiTheme="majorHAnsi"/>
                <w:b/>
                <w:bCs/>
                <w:sz w:val="24"/>
                <w:szCs w:val="24"/>
              </w:rPr>
              <w:t>Вадим Дмитриев</w:t>
            </w:r>
            <w:r w:rsidRPr="004573ED">
              <w:rPr>
                <w:rFonts w:asciiTheme="majorHAnsi" w:hAnsiTheme="majorHAnsi"/>
                <w:sz w:val="24"/>
                <w:szCs w:val="24"/>
              </w:rPr>
              <w:t>, дизайнер, специалист по брендингу</w:t>
            </w:r>
          </w:p>
          <w:p w14:paraId="47BF0541" w14:textId="77777777" w:rsidR="00750828" w:rsidRPr="00472711" w:rsidRDefault="00750828" w:rsidP="00A158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58A2" w:rsidRPr="00472711" w14:paraId="3DF7F50C" w14:textId="77777777" w:rsidTr="001B4D96">
        <w:trPr>
          <w:trHeight w:val="145"/>
        </w:trPr>
        <w:tc>
          <w:tcPr>
            <w:tcW w:w="992" w:type="dxa"/>
          </w:tcPr>
          <w:p w14:paraId="69F8F605" w14:textId="0C39B5DA" w:rsidR="00A158A2" w:rsidRPr="00472711" w:rsidRDefault="00750828" w:rsidP="00A158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A158A2"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  <w:r w:rsidR="00A158A2" w:rsidRPr="00472711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A158A2"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0F031A6D" w14:textId="5AAAD8DC" w:rsidR="00A158A2" w:rsidRPr="00472711" w:rsidRDefault="00F7056A" w:rsidP="00A158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аеведческий музей</w:t>
            </w:r>
          </w:p>
        </w:tc>
        <w:tc>
          <w:tcPr>
            <w:tcW w:w="7367" w:type="dxa"/>
          </w:tcPr>
          <w:p w14:paraId="0180955C" w14:textId="18B69651" w:rsidR="00A158A2" w:rsidRDefault="00A158A2" w:rsidP="00A158A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Мастер-класс </w:t>
            </w:r>
            <w:r w:rsidR="00750828"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для увлекающихся фотографией и </w:t>
            </w:r>
            <w:proofErr w:type="spellStart"/>
            <w:r w:rsidR="00750828"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>блоггингом</w:t>
            </w:r>
            <w:proofErr w:type="spellEnd"/>
          </w:p>
          <w:p w14:paraId="2FB16EC1" w14:textId="77777777" w:rsidR="00750828" w:rsidRPr="00750828" w:rsidRDefault="00750828" w:rsidP="00A158A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3D9C5BE" w14:textId="6C73E15F" w:rsidR="00750828" w:rsidRPr="00750828" w:rsidRDefault="00750828" w:rsidP="00750828">
            <w:pPr>
              <w:pStyle w:val="a7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50828">
              <w:rPr>
                <w:rFonts w:asciiTheme="majorHAnsi" w:hAnsiTheme="majorHAnsi"/>
                <w:sz w:val="24"/>
                <w:szCs w:val="24"/>
              </w:rPr>
              <w:t>Travel</w:t>
            </w:r>
            <w:proofErr w:type="spellEnd"/>
            <w:r w:rsidRPr="00750828">
              <w:rPr>
                <w:rFonts w:asciiTheme="majorHAnsi" w:hAnsiTheme="majorHAnsi"/>
                <w:sz w:val="24"/>
                <w:szCs w:val="24"/>
              </w:rPr>
              <w:t>-репортаж: секреты безупречной съёмки</w:t>
            </w:r>
          </w:p>
          <w:p w14:paraId="3499F5E5" w14:textId="1C436AAA" w:rsidR="00750828" w:rsidRPr="00750828" w:rsidRDefault="00750828" w:rsidP="00750828">
            <w:pPr>
              <w:pStyle w:val="a7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 xml:space="preserve">Как рассказывать о путешествиях в </w:t>
            </w:r>
            <w:r w:rsidRPr="00750828">
              <w:rPr>
                <w:rFonts w:asciiTheme="majorHAnsi" w:hAnsiTheme="majorHAnsi"/>
                <w:sz w:val="24"/>
                <w:szCs w:val="24"/>
                <w:lang w:val="en-US"/>
              </w:rPr>
              <w:t>Instagram</w:t>
            </w:r>
          </w:p>
          <w:p w14:paraId="2BFC7586" w14:textId="77777777" w:rsidR="00750828" w:rsidRDefault="00750828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02852D" w14:textId="44F2A6F9" w:rsidR="00A158A2" w:rsidRDefault="00750828" w:rsidP="00A158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:</w:t>
            </w:r>
          </w:p>
          <w:p w14:paraId="180E900E" w14:textId="3FCB02CE" w:rsidR="00750828" w:rsidRDefault="00750828" w:rsidP="00750828">
            <w:pPr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Маша </w:t>
            </w:r>
            <w:proofErr w:type="spellStart"/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>Белоковыльская</w:t>
            </w:r>
            <w:proofErr w:type="spellEnd"/>
            <w:r w:rsidRPr="00750828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>журналист, редактор</w:t>
            </w:r>
            <w:r>
              <w:rPr>
                <w:rFonts w:asciiTheme="majorHAnsi" w:hAnsiTheme="majorHAnsi"/>
                <w:sz w:val="24"/>
                <w:szCs w:val="24"/>
              </w:rPr>
              <w:t>, ведущая блога «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По России 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>юбовью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 (@remote_russia)</w:t>
            </w:r>
          </w:p>
          <w:p w14:paraId="19FE5DEC" w14:textId="77777777" w:rsidR="00750828" w:rsidRDefault="00750828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07B331" w14:textId="4829EDDD" w:rsidR="00750828" w:rsidRPr="00750828" w:rsidRDefault="00750828" w:rsidP="00750828">
            <w:pPr>
              <w:pStyle w:val="a7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>Хочу быть фотографом: с чего начать?</w:t>
            </w:r>
          </w:p>
          <w:p w14:paraId="34881A41" w14:textId="7F81E726" w:rsidR="00750828" w:rsidRPr="00750828" w:rsidRDefault="00750828" w:rsidP="00750828">
            <w:pPr>
              <w:pStyle w:val="a7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>Возможности для монетизации контента</w:t>
            </w:r>
          </w:p>
          <w:p w14:paraId="1065CE98" w14:textId="77777777" w:rsidR="00750828" w:rsidRDefault="00750828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BBEDD4" w14:textId="0F357212" w:rsidR="00A158A2" w:rsidRDefault="00A158A2" w:rsidP="00A158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:</w:t>
            </w:r>
          </w:p>
          <w:p w14:paraId="38F64AA4" w14:textId="77777777" w:rsidR="00A158A2" w:rsidRDefault="00A158A2" w:rsidP="00A158A2">
            <w:pPr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Михаил Дрёмин</w:t>
            </w:r>
            <w:r>
              <w:rPr>
                <w:rFonts w:asciiTheme="majorHAnsi" w:hAnsiTheme="majorHAnsi"/>
                <w:sz w:val="24"/>
                <w:szCs w:val="24"/>
              </w:rPr>
              <w:t>, фотограф</w:t>
            </w:r>
          </w:p>
          <w:p w14:paraId="05197DB3" w14:textId="108427C4" w:rsidR="00A158A2" w:rsidRPr="00472711" w:rsidRDefault="00A158A2" w:rsidP="00A158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C80AFF6" w14:textId="77777777" w:rsidR="000772E0" w:rsidRPr="00472711" w:rsidRDefault="000772E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FEB7212" w14:textId="77777777" w:rsidR="000772E0" w:rsidRPr="00472711" w:rsidRDefault="000772E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Культурная программа г.Певек 1</w:t>
      </w:r>
      <w:r w:rsidR="00E756FB"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3</w:t>
      </w: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-1</w:t>
      </w:r>
      <w:r w:rsidR="00E756FB"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4</w:t>
      </w: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.04.202</w:t>
      </w:r>
      <w:r w:rsidR="00E756FB"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1</w:t>
      </w: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г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7367"/>
      </w:tblGrid>
      <w:tr w:rsidR="001B4D96" w:rsidRPr="00472711" w14:paraId="14D875AB" w14:textId="77777777" w:rsidTr="001B4D96">
        <w:trPr>
          <w:trHeight w:val="309"/>
        </w:trPr>
        <w:tc>
          <w:tcPr>
            <w:tcW w:w="992" w:type="dxa"/>
          </w:tcPr>
          <w:p w14:paraId="2C3CDF31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364B2C66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367" w:type="dxa"/>
          </w:tcPr>
          <w:p w14:paraId="7CF31779" w14:textId="419CF019" w:rsidR="001B4D96" w:rsidRPr="00472711" w:rsidRDefault="005E3699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1B4D96" w:rsidRPr="00472711" w14:paraId="5F3EA4AF" w14:textId="77777777" w:rsidTr="001B4D96">
        <w:trPr>
          <w:trHeight w:val="309"/>
        </w:trPr>
        <w:tc>
          <w:tcPr>
            <w:tcW w:w="992" w:type="dxa"/>
          </w:tcPr>
          <w:p w14:paraId="234E99DF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:00-24:00</w:t>
            </w:r>
          </w:p>
        </w:tc>
        <w:tc>
          <w:tcPr>
            <w:tcW w:w="1417" w:type="dxa"/>
          </w:tcPr>
          <w:p w14:paraId="1971CB05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инотеатр «Айсберг»</w:t>
            </w:r>
          </w:p>
        </w:tc>
        <w:tc>
          <w:tcPr>
            <w:tcW w:w="7367" w:type="dxa"/>
          </w:tcPr>
          <w:p w14:paraId="3D862B79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Просмотр фильмов об Арктике</w:t>
            </w:r>
          </w:p>
        </w:tc>
      </w:tr>
      <w:tr w:rsidR="001B4D96" w:rsidRPr="00472711" w14:paraId="68A1C894" w14:textId="77777777" w:rsidTr="001B4D96">
        <w:trPr>
          <w:trHeight w:val="653"/>
        </w:trPr>
        <w:tc>
          <w:tcPr>
            <w:tcW w:w="992" w:type="dxa"/>
          </w:tcPr>
          <w:p w14:paraId="2CC74C9D" w14:textId="75AFC505" w:rsidR="001B4D96" w:rsidRPr="00472711" w:rsidRDefault="001B4D96" w:rsidP="005B093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DC629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-1</w:t>
            </w:r>
            <w:r w:rsidR="00DC629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74D2FC59" w14:textId="0500179B" w:rsidR="001B4D96" w:rsidRPr="00472711" w:rsidRDefault="001B4D96" w:rsidP="005B093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инотеатр «Айсберг»</w:t>
            </w:r>
            <w:r w:rsidR="00DC6299">
              <w:rPr>
                <w:rFonts w:asciiTheme="majorHAnsi" w:hAnsiTheme="majorHAnsi"/>
                <w:sz w:val="24"/>
                <w:szCs w:val="24"/>
              </w:rPr>
              <w:t>/Краеведческий музей</w:t>
            </w:r>
          </w:p>
        </w:tc>
        <w:tc>
          <w:tcPr>
            <w:tcW w:w="7367" w:type="dxa"/>
          </w:tcPr>
          <w:p w14:paraId="5D27DB74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рт-выставка мастеров НХП.</w:t>
            </w:r>
          </w:p>
          <w:p w14:paraId="7E39F08D" w14:textId="77777777" w:rsidR="001B4D96" w:rsidRDefault="00DC6299" w:rsidP="009749D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нсталяци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«</w:t>
            </w:r>
            <w:r w:rsidR="001B4D96"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Яранг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  <w:r w:rsidR="001B4D96"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выставочном зале музея</w:t>
            </w:r>
          </w:p>
          <w:p w14:paraId="5D1ACFC6" w14:textId="2CB35D95" w:rsidR="0064157C" w:rsidRPr="00472711" w:rsidRDefault="0064157C" w:rsidP="009749D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2198B3F4" w14:textId="77777777" w:rsidR="000772E0" w:rsidRPr="00472711" w:rsidRDefault="000772E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7A3C577A" w14:textId="77777777" w:rsidR="00472711" w:rsidRDefault="00472711" w:rsidP="00602618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247ACDD6" w14:textId="5D37746F" w:rsidR="000772E0" w:rsidRPr="00472711" w:rsidRDefault="00B33A4F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3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 день «1</w:t>
      </w:r>
      <w:r w:rsidR="00652B5F" w:rsidRPr="00472711">
        <w:rPr>
          <w:rFonts w:asciiTheme="majorHAnsi" w:hAnsiTheme="majorHAnsi"/>
          <w:b/>
          <w:sz w:val="24"/>
          <w:szCs w:val="24"/>
        </w:rPr>
        <w:t>5</w:t>
      </w:r>
      <w:r w:rsidR="000772E0" w:rsidRPr="00472711">
        <w:rPr>
          <w:rFonts w:asciiTheme="majorHAnsi" w:hAnsiTheme="majorHAnsi"/>
          <w:b/>
          <w:sz w:val="24"/>
          <w:szCs w:val="24"/>
        </w:rPr>
        <w:t>» апреля 202</w:t>
      </w:r>
      <w:r w:rsidR="00346BA2" w:rsidRPr="00472711">
        <w:rPr>
          <w:rFonts w:asciiTheme="majorHAnsi" w:hAnsiTheme="majorHAnsi"/>
          <w:b/>
          <w:sz w:val="24"/>
          <w:szCs w:val="24"/>
        </w:rPr>
        <w:t>1</w:t>
      </w:r>
      <w:r w:rsidR="000772E0" w:rsidRPr="00472711">
        <w:rPr>
          <w:rFonts w:asciiTheme="majorHAnsi" w:hAnsiTheme="majorHAnsi"/>
          <w:b/>
          <w:sz w:val="24"/>
          <w:szCs w:val="24"/>
        </w:rPr>
        <w:t>г</w:t>
      </w:r>
      <w:r w:rsidR="00686F06" w:rsidRPr="00472711">
        <w:rPr>
          <w:rFonts w:asciiTheme="majorHAnsi" w:hAnsiTheme="majorHAnsi"/>
          <w:b/>
          <w:sz w:val="24"/>
          <w:szCs w:val="24"/>
        </w:rPr>
        <w:t>.</w:t>
      </w:r>
      <w:r w:rsidR="00B74E97" w:rsidRPr="00472711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7010FA">
        <w:rPr>
          <w:rFonts w:asciiTheme="majorHAnsi" w:hAnsiTheme="majorHAnsi"/>
          <w:b/>
          <w:sz w:val="24"/>
          <w:szCs w:val="24"/>
        </w:rPr>
        <w:t>ч</w:t>
      </w:r>
      <w:r w:rsidR="00B74E97" w:rsidRPr="00472711">
        <w:rPr>
          <w:rFonts w:asciiTheme="majorHAnsi" w:hAnsiTheme="majorHAnsi"/>
          <w:b/>
          <w:sz w:val="24"/>
          <w:szCs w:val="24"/>
        </w:rPr>
        <w:t>т</w:t>
      </w:r>
      <w:proofErr w:type="spellEnd"/>
      <w:r w:rsidR="00B74E97" w:rsidRPr="00472711">
        <w:rPr>
          <w:rFonts w:asciiTheme="majorHAnsi" w:hAnsiTheme="majorHAnsi"/>
          <w:b/>
          <w:sz w:val="24"/>
          <w:szCs w:val="24"/>
        </w:rPr>
        <w:t>)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0772E0" w:rsidRPr="00472711">
        <w:rPr>
          <w:rFonts w:asciiTheme="majorHAnsi" w:hAnsiTheme="majorHAnsi"/>
          <w:b/>
          <w:sz w:val="24"/>
          <w:szCs w:val="24"/>
        </w:rPr>
        <w:t>г.Анадырь</w:t>
      </w:r>
      <w:proofErr w:type="spellEnd"/>
    </w:p>
    <w:p w14:paraId="16376170" w14:textId="77777777" w:rsidR="003554B6" w:rsidRPr="00472711" w:rsidRDefault="003554B6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Телемост и Пленарное заседание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6520"/>
      </w:tblGrid>
      <w:tr w:rsidR="001B4D96" w:rsidRPr="00472711" w14:paraId="6E0084DF" w14:textId="77777777" w:rsidTr="001B4D96">
        <w:trPr>
          <w:trHeight w:val="380"/>
        </w:trPr>
        <w:tc>
          <w:tcPr>
            <w:tcW w:w="1271" w:type="dxa"/>
          </w:tcPr>
          <w:p w14:paraId="09322775" w14:textId="77777777" w:rsidR="001B4D96" w:rsidRPr="00472711" w:rsidRDefault="001B4D96" w:rsidP="009749D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5" w:type="dxa"/>
          </w:tcPr>
          <w:p w14:paraId="642071FE" w14:textId="77777777" w:rsidR="001B4D96" w:rsidRPr="00472711" w:rsidRDefault="001B4D96" w:rsidP="009726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14:paraId="4BC209D8" w14:textId="564B1A92" w:rsidR="001B4D96" w:rsidRPr="00472711" w:rsidRDefault="001B4D96" w:rsidP="009726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ероприятие</w:t>
            </w:r>
          </w:p>
        </w:tc>
      </w:tr>
      <w:tr w:rsidR="001B4D96" w:rsidRPr="00472711" w14:paraId="3DDC8470" w14:textId="77777777" w:rsidTr="001B4D96">
        <w:trPr>
          <w:trHeight w:val="557"/>
        </w:trPr>
        <w:tc>
          <w:tcPr>
            <w:tcW w:w="1271" w:type="dxa"/>
          </w:tcPr>
          <w:p w14:paraId="1B7309F0" w14:textId="77777777" w:rsidR="001B4D96" w:rsidRPr="00472711" w:rsidRDefault="001B4D96" w:rsidP="009726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9:00-11: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0 Москва/</w:t>
            </w:r>
          </w:p>
          <w:p w14:paraId="2750EA7F" w14:textId="77777777" w:rsidR="001B4D96" w:rsidRPr="00472711" w:rsidRDefault="001B4D96" w:rsidP="009749D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18:00-20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0 Анадырь</w:t>
            </w:r>
          </w:p>
        </w:tc>
        <w:tc>
          <w:tcPr>
            <w:tcW w:w="1985" w:type="dxa"/>
          </w:tcPr>
          <w:p w14:paraId="6640C75A" w14:textId="77777777" w:rsidR="001B4D96" w:rsidRPr="0011469D" w:rsidRDefault="001B4D96" w:rsidP="0011469D">
            <w:pPr>
              <w:rPr>
                <w:rFonts w:asciiTheme="majorHAnsi" w:hAnsiTheme="majorHAnsi"/>
                <w:sz w:val="24"/>
                <w:szCs w:val="24"/>
              </w:rPr>
            </w:pPr>
            <w:r w:rsidRPr="0011469D">
              <w:rPr>
                <w:rFonts w:asciiTheme="majorHAnsi" w:hAnsiTheme="majorHAnsi"/>
                <w:b/>
                <w:sz w:val="24"/>
                <w:szCs w:val="24"/>
              </w:rPr>
              <w:t>Аппарат Правительства Чукотского АО</w:t>
            </w:r>
            <w:r w:rsidRPr="0011469D">
              <w:rPr>
                <w:rFonts w:asciiTheme="majorHAnsi" w:hAnsiTheme="majorHAnsi"/>
                <w:sz w:val="24"/>
                <w:szCs w:val="24"/>
              </w:rPr>
              <w:t xml:space="preserve">, 689000 Чукотский АО, </w:t>
            </w:r>
            <w:proofErr w:type="spellStart"/>
            <w:r w:rsidRPr="0011469D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  <w:r w:rsidRPr="0011469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1469D">
              <w:rPr>
                <w:rFonts w:asciiTheme="majorHAnsi" w:hAnsiTheme="majorHAnsi"/>
                <w:sz w:val="24"/>
                <w:szCs w:val="24"/>
              </w:rPr>
              <w:t>ул.Беринга</w:t>
            </w:r>
            <w:proofErr w:type="spellEnd"/>
            <w:r w:rsidRPr="0011469D">
              <w:rPr>
                <w:rFonts w:asciiTheme="majorHAnsi" w:hAnsiTheme="majorHAnsi"/>
                <w:sz w:val="24"/>
                <w:szCs w:val="24"/>
              </w:rPr>
              <w:t xml:space="preserve"> д.20</w:t>
            </w:r>
          </w:p>
          <w:p w14:paraId="5E2CB0E5" w14:textId="77777777" w:rsidR="001B4D96" w:rsidRPr="0011469D" w:rsidRDefault="001B4D96" w:rsidP="0011469D">
            <w:pPr>
              <w:rPr>
                <w:rFonts w:asciiTheme="majorHAnsi" w:hAnsiTheme="majorHAnsi"/>
                <w:sz w:val="24"/>
                <w:szCs w:val="24"/>
              </w:rPr>
            </w:pPr>
            <w:r w:rsidRPr="0011469D">
              <w:rPr>
                <w:rFonts w:asciiTheme="majorHAnsi" w:hAnsiTheme="majorHAnsi"/>
                <w:b/>
                <w:sz w:val="24"/>
                <w:szCs w:val="24"/>
              </w:rPr>
              <w:t xml:space="preserve">Площадка ИА ТАСС </w:t>
            </w:r>
            <w:r w:rsidRPr="0011469D">
              <w:rPr>
                <w:rFonts w:asciiTheme="majorHAnsi" w:hAnsiTheme="majorHAnsi"/>
                <w:sz w:val="24"/>
                <w:szCs w:val="24"/>
              </w:rPr>
              <w:t>по адресу г. Москва, Тверской бульвар 2</w:t>
            </w:r>
          </w:p>
        </w:tc>
        <w:tc>
          <w:tcPr>
            <w:tcW w:w="6520" w:type="dxa"/>
          </w:tcPr>
          <w:p w14:paraId="738B1BED" w14:textId="77777777" w:rsidR="001B4D96" w:rsidRPr="00B45783" w:rsidRDefault="001B4D96" w:rsidP="00972636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4578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Телемост «Москва – Анадырь. Открытая Чукотка». </w:t>
            </w:r>
          </w:p>
          <w:p w14:paraId="3ABB5207" w14:textId="77777777" w:rsidR="001B4D96" w:rsidRPr="00B45783" w:rsidRDefault="001B4D96" w:rsidP="009726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45783">
              <w:rPr>
                <w:rFonts w:asciiTheme="majorHAnsi" w:hAnsiTheme="majorHAnsi"/>
                <w:sz w:val="24"/>
                <w:szCs w:val="24"/>
              </w:rPr>
              <w:t xml:space="preserve">Пленарная сессия, открытие Форума. </w:t>
            </w:r>
          </w:p>
          <w:p w14:paraId="3F46A4FE" w14:textId="77777777" w:rsidR="001B4D96" w:rsidRPr="00B45783" w:rsidRDefault="001B4D96" w:rsidP="009726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5638141" w14:textId="77777777" w:rsidR="001B4D96" w:rsidRPr="00B45783" w:rsidRDefault="001B4D96" w:rsidP="001B4D96">
            <w:pPr>
              <w:pStyle w:val="a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Модератор:</w:t>
            </w:r>
          </w:p>
          <w:p w14:paraId="15626791" w14:textId="77777777" w:rsidR="001B4D96" w:rsidRPr="00B45783" w:rsidRDefault="001B4D96" w:rsidP="001B4D96">
            <w:pPr>
              <w:pStyle w:val="a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Hlk67319703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Андрей Журанков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руководитель аналитической группы, пресс-центр ТАСС</w:t>
            </w:r>
          </w:p>
          <w:bookmarkEnd w:id="0"/>
          <w:p w14:paraId="29808F26" w14:textId="77777777" w:rsidR="001B4D96" w:rsidRPr="00B45783" w:rsidRDefault="001B4D96" w:rsidP="00B74E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4006997" w14:textId="77777777" w:rsidR="001B4D96" w:rsidRPr="00B45783" w:rsidRDefault="001B4D96" w:rsidP="001B4D96">
            <w:pPr>
              <w:pStyle w:val="a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К участию приглашены:</w:t>
            </w:r>
          </w:p>
          <w:p w14:paraId="42889226" w14:textId="77777777" w:rsidR="001B4D96" w:rsidRPr="00B45783" w:rsidRDefault="001B4D96" w:rsidP="001B4D96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Вермишян</w:t>
            </w:r>
            <w:proofErr w:type="spellEnd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Геворк</w:t>
            </w:r>
            <w:proofErr w:type="spellEnd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Арутюнович</w:t>
            </w:r>
            <w:proofErr w:type="spellEnd"/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генеральный директор ПАО «МегаФон»;</w:t>
            </w:r>
          </w:p>
          <w:p w14:paraId="60ADD5E8" w14:textId="1ED1991C" w:rsidR="006535CE" w:rsidRPr="00B45783" w:rsidRDefault="006535CE" w:rsidP="006535CE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опин</w:t>
            </w:r>
            <w:proofErr w:type="spellEnd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Роман Валентинович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 xml:space="preserve">, губернатор – председатель Правительства Чукотского 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автономного округа;</w:t>
            </w:r>
          </w:p>
          <w:p w14:paraId="2FB8EF0D" w14:textId="77777777" w:rsidR="001B4D96" w:rsidRPr="00B45783" w:rsidRDefault="001B4D96" w:rsidP="001B4D96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алинова Алеся Андреевна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первый заместитель губернатора – председателя Правительства, начальника Департамента финансов, экономики и имущественных отношений Чукотского автономного округа;</w:t>
            </w:r>
          </w:p>
          <w:p w14:paraId="5F384B11" w14:textId="489D8085" w:rsidR="0011469D" w:rsidRPr="00B45783" w:rsidRDefault="0011469D" w:rsidP="0011469D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45783">
              <w:rPr>
                <w:rFonts w:asciiTheme="majorHAnsi" w:hAnsiTheme="majorHAnsi" w:cs="Times New Roman"/>
                <w:b/>
                <w:sz w:val="24"/>
                <w:szCs w:val="24"/>
              </w:rPr>
              <w:t>Кулинко</w:t>
            </w:r>
            <w:proofErr w:type="spellEnd"/>
            <w:r w:rsidRPr="00B4578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Максим Владимирович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заместитель директора дирекции Северного морского пути Госкорпорации «Росатом»;</w:t>
            </w:r>
          </w:p>
          <w:p w14:paraId="619A6501" w14:textId="5D5854F7" w:rsidR="001B4D96" w:rsidRPr="00B45783" w:rsidRDefault="001B4D96" w:rsidP="001B4D96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Песков Дмитрий Николаевич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специальный представитель Президента России по вопросам цифрового и технологического развития;</w:t>
            </w:r>
          </w:p>
          <w:p w14:paraId="20C08217" w14:textId="76E11245" w:rsidR="0011469D" w:rsidRPr="00B45783" w:rsidRDefault="0011469D" w:rsidP="0011469D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45783">
              <w:rPr>
                <w:rFonts w:asciiTheme="majorHAnsi" w:hAnsiTheme="majorHAnsi" w:cs="Times New Roman"/>
                <w:b/>
                <w:sz w:val="24"/>
                <w:szCs w:val="24"/>
              </w:rPr>
              <w:t>Чебунин</w:t>
            </w:r>
            <w:proofErr w:type="spellEnd"/>
            <w:r w:rsidRPr="00B4578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Игорь Викторович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член правления, заместитель генерального директора по логистике АО «Почта России»</w:t>
            </w:r>
          </w:p>
          <w:p w14:paraId="56AEE887" w14:textId="77777777" w:rsidR="001B4D96" w:rsidRPr="00B45783" w:rsidRDefault="001B4D96" w:rsidP="001B4D96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Черкин</w:t>
            </w:r>
            <w:proofErr w:type="spellEnd"/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Эдуард Александрович</w:t>
            </w:r>
            <w:r w:rsidRPr="00B45783">
              <w:rPr>
                <w:rFonts w:asciiTheme="majorHAnsi" w:hAnsiTheme="majorHAnsi" w:cs="Times New Roman"/>
                <w:sz w:val="24"/>
                <w:szCs w:val="24"/>
              </w:rPr>
              <w:t>, генеральный директор АО «КРДВ»;</w:t>
            </w:r>
          </w:p>
          <w:p w14:paraId="143484EF" w14:textId="343F4D16" w:rsidR="001B4D96" w:rsidRPr="00472711" w:rsidRDefault="001B4D96" w:rsidP="001B4D96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4578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Предприниматели региона</w:t>
            </w:r>
          </w:p>
        </w:tc>
      </w:tr>
    </w:tbl>
    <w:p w14:paraId="706A8CE4" w14:textId="77777777" w:rsidR="00123AA7" w:rsidRDefault="00123AA7" w:rsidP="00B74E97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23397DF4" w14:textId="758452D4" w:rsidR="00B74E97" w:rsidRPr="00472711" w:rsidRDefault="00B74E97" w:rsidP="00B74E97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3 день «15» апреля 2021г</w:t>
      </w:r>
      <w:r w:rsidR="007D52C3" w:rsidRPr="00472711">
        <w:rPr>
          <w:rFonts w:asciiTheme="majorHAnsi" w:hAnsiTheme="majorHAnsi"/>
          <w:b/>
          <w:sz w:val="24"/>
          <w:szCs w:val="24"/>
        </w:rPr>
        <w:t>.</w:t>
      </w:r>
      <w:r w:rsidRPr="00472711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7010FA">
        <w:rPr>
          <w:rFonts w:asciiTheme="majorHAnsi" w:hAnsiTheme="majorHAnsi"/>
          <w:b/>
          <w:sz w:val="24"/>
          <w:szCs w:val="24"/>
        </w:rPr>
        <w:t>ч</w:t>
      </w:r>
      <w:r w:rsidRPr="00472711">
        <w:rPr>
          <w:rFonts w:asciiTheme="majorHAnsi" w:hAnsiTheme="majorHAnsi"/>
          <w:b/>
          <w:sz w:val="24"/>
          <w:szCs w:val="24"/>
        </w:rPr>
        <w:t>т</w:t>
      </w:r>
      <w:proofErr w:type="spellEnd"/>
      <w:r w:rsidRPr="00472711">
        <w:rPr>
          <w:rFonts w:asciiTheme="majorHAnsi" w:hAnsiTheme="majorHAnsi"/>
          <w:b/>
          <w:sz w:val="24"/>
          <w:szCs w:val="24"/>
        </w:rPr>
        <w:t xml:space="preserve">), </w:t>
      </w:r>
      <w:proofErr w:type="spellStart"/>
      <w:r w:rsidRPr="00472711">
        <w:rPr>
          <w:rFonts w:asciiTheme="majorHAnsi" w:hAnsiTheme="majorHAnsi"/>
          <w:b/>
          <w:sz w:val="24"/>
          <w:szCs w:val="24"/>
        </w:rPr>
        <w:t>г.Анадырь</w:t>
      </w:r>
      <w:proofErr w:type="spellEnd"/>
    </w:p>
    <w:p w14:paraId="2CDC3722" w14:textId="77777777" w:rsidR="007A3BA7" w:rsidRPr="00472711" w:rsidRDefault="007A3BA7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1981"/>
        <w:gridCol w:w="6520"/>
      </w:tblGrid>
      <w:tr w:rsidR="001B4D96" w:rsidRPr="00472711" w14:paraId="497AEC5C" w14:textId="77777777" w:rsidTr="001B4D96">
        <w:trPr>
          <w:trHeight w:val="294"/>
        </w:trPr>
        <w:tc>
          <w:tcPr>
            <w:tcW w:w="1275" w:type="dxa"/>
          </w:tcPr>
          <w:p w14:paraId="71913C43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Время</w:t>
            </w:r>
          </w:p>
        </w:tc>
        <w:tc>
          <w:tcPr>
            <w:tcW w:w="1981" w:type="dxa"/>
          </w:tcPr>
          <w:p w14:paraId="6BC1D019" w14:textId="77777777" w:rsidR="001B4D96" w:rsidRPr="00472711" w:rsidRDefault="001B4D96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14:paraId="05592F5E" w14:textId="0BE72ADE" w:rsidR="001B4D96" w:rsidRPr="00472711" w:rsidRDefault="005E3699" w:rsidP="005E369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ероприятие</w:t>
            </w:r>
          </w:p>
        </w:tc>
      </w:tr>
      <w:tr w:rsidR="001B4D96" w:rsidRPr="00472711" w14:paraId="16C8573A" w14:textId="77777777" w:rsidTr="001B4D96">
        <w:trPr>
          <w:trHeight w:val="1137"/>
        </w:trPr>
        <w:tc>
          <w:tcPr>
            <w:tcW w:w="1275" w:type="dxa"/>
          </w:tcPr>
          <w:p w14:paraId="6D50C389" w14:textId="21C17C52" w:rsidR="001B4D96" w:rsidRPr="00472711" w:rsidRDefault="000D6276" w:rsidP="000D62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00-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30</w:t>
            </w:r>
          </w:p>
        </w:tc>
        <w:tc>
          <w:tcPr>
            <w:tcW w:w="1981" w:type="dxa"/>
          </w:tcPr>
          <w:p w14:paraId="4E6A554E" w14:textId="1EF5E4DE" w:rsidR="001B4D96" w:rsidRPr="00472711" w:rsidRDefault="000D6276" w:rsidP="007D52C3">
            <w:pPr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73642588" w14:textId="77777777" w:rsidR="000D6276" w:rsidRPr="000D6276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 xml:space="preserve">Семинар </w:t>
            </w: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«Финансовая грамотность и кибербезопасность»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 xml:space="preserve"> от Центрального Банка России.</w:t>
            </w:r>
          </w:p>
          <w:p w14:paraId="20C29C17" w14:textId="77777777" w:rsidR="0092163C" w:rsidRDefault="0092163C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E8CE758" w14:textId="02C027C7" w:rsidR="000D6276" w:rsidRPr="00F83FE6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 xml:space="preserve">Модератор: </w:t>
            </w:r>
          </w:p>
          <w:p w14:paraId="4A82D922" w14:textId="77777777" w:rsidR="001B4D96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Круглов Сергей Викторович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>, управляющий Отделением по Чукотскому автономному округу Дальневосточного главного управления Центрального банка Российской Федерации</w:t>
            </w:r>
          </w:p>
          <w:p w14:paraId="605778F6" w14:textId="3E93E346" w:rsidR="000D6276" w:rsidRPr="00472711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4D96" w:rsidRPr="00472711" w14:paraId="03AF080E" w14:textId="77777777" w:rsidTr="001B4D96">
        <w:trPr>
          <w:trHeight w:val="1176"/>
        </w:trPr>
        <w:tc>
          <w:tcPr>
            <w:tcW w:w="1275" w:type="dxa"/>
          </w:tcPr>
          <w:p w14:paraId="3D3F8CD1" w14:textId="5435D4B7" w:rsidR="001B4D96" w:rsidRPr="00472711" w:rsidRDefault="000D6276" w:rsidP="000D62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00-</w:t>
            </w:r>
            <w:r w:rsidR="001D3A7D">
              <w:rPr>
                <w:rFonts w:asciiTheme="majorHAnsi" w:hAnsiTheme="majorHAnsi"/>
                <w:sz w:val="24"/>
                <w:szCs w:val="24"/>
              </w:rPr>
              <w:t>20</w:t>
            </w:r>
            <w:r w:rsidR="001B4D96" w:rsidRPr="00472711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4A09F81B" w14:textId="469EC3C1" w:rsidR="001B4D96" w:rsidRPr="00472711" w:rsidRDefault="000D6276" w:rsidP="00543A67">
            <w:pPr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65A11DEE" w14:textId="4E7110AA" w:rsidR="000D6276" w:rsidRPr="000D6276" w:rsidRDefault="000D6276" w:rsidP="000D6276">
            <w:pPr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 xml:space="preserve">Обучающая программа «Школа бизнеса «АО «Деловая среда». Управляй собой, командой, бизнесом». </w:t>
            </w: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Модульная программа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Управление финансами в жизни и бизнесе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14:paraId="710623ED" w14:textId="7C73AE53" w:rsidR="000D6276" w:rsidRPr="000D6276" w:rsidRDefault="000D6276" w:rsidP="000D6276">
            <w:pPr>
              <w:pStyle w:val="a7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Финансовые системы и законы денег. Расширение финансового мышления и видения.</w:t>
            </w:r>
          </w:p>
          <w:p w14:paraId="139D2D97" w14:textId="33BE0256" w:rsidR="000D6276" w:rsidRPr="000D6276" w:rsidRDefault="000D6276" w:rsidP="000D6276">
            <w:pPr>
              <w:pStyle w:val="a7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Основы финансовой грамотности предпринимателя. Основные показатели - себестоимость, ценообразование, рентабельность. Кредитные инструменты.</w:t>
            </w:r>
          </w:p>
          <w:p w14:paraId="0FEAC250" w14:textId="467C073B" w:rsidR="000D6276" w:rsidRPr="000D6276" w:rsidRDefault="000D6276" w:rsidP="000D6276">
            <w:pPr>
              <w:pStyle w:val="a7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Обучение эффективной работе с электронными таблицами (</w:t>
            </w:r>
            <w:proofErr w:type="spellStart"/>
            <w:r w:rsidRPr="000D6276">
              <w:rPr>
                <w:rFonts w:asciiTheme="majorHAnsi" w:hAnsiTheme="majorHAnsi"/>
                <w:sz w:val="24"/>
                <w:szCs w:val="24"/>
              </w:rPr>
              <w:t>Excel</w:t>
            </w:r>
            <w:proofErr w:type="spellEnd"/>
            <w:r w:rsidRPr="000D6276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0D6276">
              <w:rPr>
                <w:rFonts w:asciiTheme="majorHAnsi" w:hAnsiTheme="majorHAnsi"/>
                <w:sz w:val="24"/>
                <w:szCs w:val="24"/>
              </w:rPr>
              <w:t>Google</w:t>
            </w:r>
            <w:proofErr w:type="spellEnd"/>
            <w:r w:rsidRPr="000D6276">
              <w:rPr>
                <w:rFonts w:asciiTheme="majorHAnsi" w:hAnsiTheme="majorHAnsi"/>
                <w:sz w:val="24"/>
                <w:szCs w:val="24"/>
              </w:rPr>
              <w:t>) и другие инструменты.</w:t>
            </w:r>
          </w:p>
          <w:p w14:paraId="3C2D4357" w14:textId="0C97BF98" w:rsidR="000D6276" w:rsidRPr="000D6276" w:rsidRDefault="000D6276" w:rsidP="000D6276">
            <w:pPr>
              <w:pStyle w:val="a7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 xml:space="preserve">Как подготовить в </w:t>
            </w:r>
            <w:proofErr w:type="spellStart"/>
            <w:r w:rsidRPr="000D6276">
              <w:rPr>
                <w:rFonts w:asciiTheme="majorHAnsi" w:hAnsiTheme="majorHAnsi"/>
                <w:sz w:val="24"/>
                <w:szCs w:val="24"/>
              </w:rPr>
              <w:t>Excel</w:t>
            </w:r>
            <w:proofErr w:type="spellEnd"/>
            <w:r w:rsidRPr="000D6276">
              <w:rPr>
                <w:rFonts w:asciiTheme="majorHAnsi" w:hAnsiTheme="majorHAnsi"/>
                <w:sz w:val="24"/>
                <w:szCs w:val="24"/>
              </w:rPr>
              <w:t xml:space="preserve"> бизнес-план для привлечения инвестиций</w:t>
            </w:r>
            <w:r w:rsidR="00B4578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F7D3700" w14:textId="349DF466" w:rsidR="000D6276" w:rsidRPr="000D6276" w:rsidRDefault="000D6276" w:rsidP="000D6276">
            <w:pPr>
              <w:pStyle w:val="a7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Управление компанией на основании цифр</w:t>
            </w:r>
            <w:r w:rsidR="00B4578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1B3BF08" w14:textId="77777777" w:rsidR="000D6276" w:rsidRPr="000D6276" w:rsidRDefault="000D6276" w:rsidP="000D627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800D36" w14:textId="14DAF6B6" w:rsidR="000D6276" w:rsidRDefault="00B45783" w:rsidP="000D62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</w:t>
            </w:r>
            <w:r w:rsidR="000D6276" w:rsidRPr="000D6276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772FE69D" w14:textId="3F37A6C4" w:rsidR="000D6276" w:rsidRPr="00472711" w:rsidRDefault="000D6276" w:rsidP="00B45783">
            <w:pPr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Марина Гартман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>, основатель и владелец «Финансовой школы Марина Гартман»</w:t>
            </w:r>
          </w:p>
        </w:tc>
      </w:tr>
      <w:tr w:rsidR="002A3A52" w:rsidRPr="00472711" w14:paraId="768A92EB" w14:textId="77777777" w:rsidTr="001B4D96">
        <w:trPr>
          <w:trHeight w:val="1176"/>
        </w:trPr>
        <w:tc>
          <w:tcPr>
            <w:tcW w:w="1275" w:type="dxa"/>
          </w:tcPr>
          <w:p w14:paraId="0359D58D" w14:textId="44D3E01F" w:rsidR="002A3A52" w:rsidRDefault="002A3A52" w:rsidP="002A3A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5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0F49EC37" w14:textId="77777777" w:rsidR="002A3A52" w:rsidRPr="00472711" w:rsidRDefault="002A3A52" w:rsidP="002A3A5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  <w:p w14:paraId="28623CE5" w14:textId="21F7C37D" w:rsidR="002A3A52" w:rsidRPr="000D6276" w:rsidRDefault="002A3A52" w:rsidP="002A3A5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72711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  <w:r w:rsidRPr="0047271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72711">
              <w:rPr>
                <w:rFonts w:asciiTheme="majorHAnsi" w:hAnsiTheme="majorHAnsi"/>
                <w:sz w:val="24"/>
                <w:szCs w:val="24"/>
              </w:rPr>
              <w:t>ул.Тевлянто</w:t>
            </w:r>
            <w:proofErr w:type="spellEnd"/>
            <w:r w:rsidRPr="00472711">
              <w:rPr>
                <w:rFonts w:asciiTheme="majorHAnsi" w:hAnsiTheme="majorHAnsi"/>
                <w:sz w:val="24"/>
                <w:szCs w:val="24"/>
              </w:rPr>
              <w:t xml:space="preserve"> д.1</w:t>
            </w:r>
          </w:p>
        </w:tc>
        <w:tc>
          <w:tcPr>
            <w:tcW w:w="6520" w:type="dxa"/>
          </w:tcPr>
          <w:p w14:paraId="5BC6D948" w14:textId="5AE7EF28" w:rsidR="002A3A52" w:rsidRPr="000D6276" w:rsidRDefault="002A3A52" w:rsidP="00B4578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енторская гостиная </w:t>
            </w:r>
            <w:r w:rsidR="00B45783" w:rsidRPr="00B45783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а Яковлева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 xml:space="preserve"> индивидуальные консультации, разборы кейсов, доработка проектов для начинающих предпринимателей</w:t>
            </w:r>
          </w:p>
        </w:tc>
      </w:tr>
      <w:tr w:rsidR="002A3A52" w:rsidRPr="00472711" w14:paraId="0D318D04" w14:textId="77777777" w:rsidTr="001B4D96">
        <w:trPr>
          <w:trHeight w:val="1176"/>
        </w:trPr>
        <w:tc>
          <w:tcPr>
            <w:tcW w:w="1275" w:type="dxa"/>
          </w:tcPr>
          <w:p w14:paraId="1AD2C5B5" w14:textId="3483BA98" w:rsidR="002A3A52" w:rsidRDefault="002A3A52" w:rsidP="002A3A52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22F76A87" w14:textId="3C9A2280" w:rsidR="002A3A52" w:rsidRPr="000D6276" w:rsidRDefault="002A3A52" w:rsidP="002A3A52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Музейный центр «Наследие Чукотки» </w:t>
            </w:r>
          </w:p>
        </w:tc>
        <w:tc>
          <w:tcPr>
            <w:tcW w:w="6520" w:type="dxa"/>
          </w:tcPr>
          <w:p w14:paraId="08BE723F" w14:textId="002A54B5" w:rsidR="002A3A52" w:rsidRPr="000D6276" w:rsidRDefault="002A3A52" w:rsidP="002A3A52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рт-выставка мастеров народных художественных промыслов.</w:t>
            </w:r>
          </w:p>
        </w:tc>
      </w:tr>
    </w:tbl>
    <w:p w14:paraId="0398ACB7" w14:textId="77777777" w:rsidR="00472711" w:rsidRDefault="00472711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13269C55" w14:textId="3E643A76" w:rsidR="000772E0" w:rsidRPr="00472711" w:rsidRDefault="00B74E97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4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 день «1</w:t>
      </w:r>
      <w:r w:rsidRPr="00472711">
        <w:rPr>
          <w:rFonts w:asciiTheme="majorHAnsi" w:hAnsiTheme="majorHAnsi"/>
          <w:b/>
          <w:sz w:val="24"/>
          <w:szCs w:val="24"/>
        </w:rPr>
        <w:t>6</w:t>
      </w:r>
      <w:r w:rsidR="000772E0" w:rsidRPr="00472711">
        <w:rPr>
          <w:rFonts w:asciiTheme="majorHAnsi" w:hAnsiTheme="majorHAnsi"/>
          <w:b/>
          <w:sz w:val="24"/>
          <w:szCs w:val="24"/>
        </w:rPr>
        <w:t>» апреля 202</w:t>
      </w:r>
      <w:r w:rsidR="003554B6" w:rsidRPr="00472711">
        <w:rPr>
          <w:rFonts w:asciiTheme="majorHAnsi" w:hAnsiTheme="majorHAnsi"/>
          <w:b/>
          <w:sz w:val="24"/>
          <w:szCs w:val="24"/>
        </w:rPr>
        <w:t>1</w:t>
      </w:r>
      <w:r w:rsidR="000772E0" w:rsidRPr="00472711">
        <w:rPr>
          <w:rFonts w:asciiTheme="majorHAnsi" w:hAnsiTheme="majorHAnsi"/>
          <w:b/>
          <w:sz w:val="24"/>
          <w:szCs w:val="24"/>
        </w:rPr>
        <w:t>г</w:t>
      </w:r>
      <w:r w:rsidR="00D10DA4" w:rsidRPr="00472711">
        <w:rPr>
          <w:rFonts w:asciiTheme="majorHAnsi" w:hAnsiTheme="majorHAnsi"/>
          <w:b/>
          <w:sz w:val="24"/>
          <w:szCs w:val="24"/>
        </w:rPr>
        <w:t>.</w:t>
      </w:r>
      <w:r w:rsidR="005462D4" w:rsidRPr="00472711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5462D4" w:rsidRPr="00472711">
        <w:rPr>
          <w:rFonts w:asciiTheme="majorHAnsi" w:hAnsiTheme="majorHAnsi"/>
          <w:b/>
          <w:sz w:val="24"/>
          <w:szCs w:val="24"/>
        </w:rPr>
        <w:t>Пт</w:t>
      </w:r>
      <w:proofErr w:type="spellEnd"/>
      <w:r w:rsidR="005462D4" w:rsidRPr="00472711">
        <w:rPr>
          <w:rFonts w:asciiTheme="majorHAnsi" w:hAnsiTheme="majorHAnsi"/>
          <w:b/>
          <w:sz w:val="24"/>
          <w:szCs w:val="24"/>
        </w:rPr>
        <w:t>)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0772E0" w:rsidRPr="00472711">
        <w:rPr>
          <w:rFonts w:asciiTheme="majorHAnsi" w:hAnsiTheme="majorHAnsi"/>
          <w:b/>
          <w:sz w:val="24"/>
          <w:szCs w:val="24"/>
        </w:rPr>
        <w:t>г.Анадырь</w:t>
      </w:r>
      <w:proofErr w:type="spellEnd"/>
      <w:r w:rsidR="005462D4" w:rsidRPr="00472711">
        <w:rPr>
          <w:rFonts w:asciiTheme="majorHAnsi" w:hAnsiTheme="majorHAnsi"/>
          <w:b/>
          <w:sz w:val="24"/>
          <w:szCs w:val="24"/>
        </w:rPr>
        <w:t xml:space="preserve"> </w:t>
      </w:r>
    </w:p>
    <w:p w14:paraId="4B483707" w14:textId="77777777" w:rsidR="000772E0" w:rsidRPr="00472711" w:rsidRDefault="000772E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1981"/>
        <w:gridCol w:w="6520"/>
      </w:tblGrid>
      <w:tr w:rsidR="00123AA7" w:rsidRPr="00472711" w14:paraId="130013F2" w14:textId="77777777" w:rsidTr="000D6276">
        <w:trPr>
          <w:trHeight w:val="287"/>
        </w:trPr>
        <w:tc>
          <w:tcPr>
            <w:tcW w:w="1275" w:type="dxa"/>
          </w:tcPr>
          <w:p w14:paraId="77324065" w14:textId="77777777" w:rsidR="00123AA7" w:rsidRPr="00472711" w:rsidRDefault="00123AA7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Время</w:t>
            </w:r>
          </w:p>
        </w:tc>
        <w:tc>
          <w:tcPr>
            <w:tcW w:w="1981" w:type="dxa"/>
          </w:tcPr>
          <w:p w14:paraId="5DDD6990" w14:textId="77777777" w:rsidR="00123AA7" w:rsidRPr="00472711" w:rsidRDefault="00123AA7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14:paraId="1227915B" w14:textId="67E34B15" w:rsidR="00123AA7" w:rsidRPr="00472711" w:rsidRDefault="005E3699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ероприятие</w:t>
            </w:r>
          </w:p>
        </w:tc>
      </w:tr>
      <w:tr w:rsidR="000D6276" w:rsidRPr="00472711" w14:paraId="3621B0AE" w14:textId="77777777" w:rsidTr="000D6276">
        <w:trPr>
          <w:trHeight w:val="979"/>
        </w:trPr>
        <w:tc>
          <w:tcPr>
            <w:tcW w:w="1275" w:type="dxa"/>
          </w:tcPr>
          <w:p w14:paraId="47CCC0B4" w14:textId="01FF032E" w:rsidR="000D6276" w:rsidRDefault="00B45783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  <w:r w:rsidR="000D6276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D6276">
              <w:rPr>
                <w:rFonts w:asciiTheme="majorHAnsi" w:hAnsiTheme="majorHAnsi"/>
                <w:sz w:val="24"/>
                <w:szCs w:val="24"/>
              </w:rPr>
              <w:t>0-</w:t>
            </w:r>
          </w:p>
          <w:p w14:paraId="67516E4A" w14:textId="1369C122" w:rsidR="000D6276" w:rsidRPr="00472711" w:rsidRDefault="000D627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</w:t>
            </w:r>
            <w:r w:rsidR="00B4578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981" w:type="dxa"/>
          </w:tcPr>
          <w:p w14:paraId="3A00EB25" w14:textId="2DF0E4DD" w:rsidR="000D6276" w:rsidRPr="00472711" w:rsidRDefault="000D627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5217E12F" w14:textId="547C8E9E" w:rsidR="000D6276" w:rsidRPr="000D6276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Конференция «</w:t>
            </w: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Экспорт</w:t>
            </w:r>
            <w:r w:rsidR="00531944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-ориентированный подход. Экспортный потенциал сельского хозяйства в Арктике. Точка роста для малого бизнеса»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926B996" w14:textId="77777777" w:rsidR="000D6276" w:rsidRPr="000D6276" w:rsidRDefault="000D6276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3D14585" w14:textId="77777777" w:rsidR="000D6276" w:rsidRPr="000D6276" w:rsidRDefault="000D6276" w:rsidP="000D6276">
            <w:pPr>
              <w:pStyle w:val="a8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 xml:space="preserve">Спикеры: </w:t>
            </w:r>
          </w:p>
          <w:p w14:paraId="648853C3" w14:textId="6A0D992C" w:rsidR="000D6276" w:rsidRPr="000D6276" w:rsidRDefault="000D6276" w:rsidP="000D6276">
            <w:pPr>
              <w:pStyle w:val="a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Давидюк Сергей Николаевич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>ачальник  Департамента сельского хозяйства и продовольствия Чукотского автономного округа;</w:t>
            </w:r>
          </w:p>
          <w:p w14:paraId="5049B13F" w14:textId="5D925628" w:rsidR="000D6276" w:rsidRPr="00472711" w:rsidRDefault="000D6276" w:rsidP="000D6276">
            <w:pPr>
              <w:pStyle w:val="a8"/>
              <w:jc w:val="both"/>
            </w:pPr>
            <w:r w:rsidRPr="000D6276">
              <w:rPr>
                <w:rFonts w:asciiTheme="majorHAnsi" w:hAnsiTheme="majorHAnsi"/>
                <w:b/>
                <w:sz w:val="24"/>
                <w:szCs w:val="24"/>
              </w:rPr>
              <w:t>Плотникова Ольга Сергеевна</w:t>
            </w:r>
            <w:r w:rsidRPr="000D6276">
              <w:rPr>
                <w:rFonts w:asciiTheme="majorHAnsi" w:hAnsiTheme="majorHAnsi"/>
                <w:sz w:val="24"/>
                <w:szCs w:val="24"/>
              </w:rPr>
              <w:t>, дире</w:t>
            </w:r>
            <w:r>
              <w:rPr>
                <w:rFonts w:asciiTheme="majorHAnsi" w:hAnsiTheme="majorHAnsi"/>
                <w:sz w:val="24"/>
                <w:szCs w:val="24"/>
              </w:rPr>
              <w:t>ктор НО «Фонд развития Чукотки»</w:t>
            </w:r>
          </w:p>
        </w:tc>
      </w:tr>
      <w:tr w:rsidR="00123AA7" w:rsidRPr="00472711" w14:paraId="0D222B50" w14:textId="77777777" w:rsidTr="000D6276">
        <w:trPr>
          <w:trHeight w:val="979"/>
        </w:trPr>
        <w:tc>
          <w:tcPr>
            <w:tcW w:w="1275" w:type="dxa"/>
          </w:tcPr>
          <w:p w14:paraId="69E70E7E" w14:textId="685F84D0" w:rsidR="00123AA7" w:rsidRPr="00472711" w:rsidRDefault="00123AA7" w:rsidP="000D627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</w:t>
            </w:r>
            <w:r w:rsidR="0057751D">
              <w:rPr>
                <w:rFonts w:asciiTheme="majorHAnsi" w:hAnsiTheme="majorHAnsi"/>
                <w:sz w:val="24"/>
                <w:szCs w:val="24"/>
              </w:rPr>
              <w:t>1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 w:rsidR="00B45783">
              <w:rPr>
                <w:rFonts w:asciiTheme="majorHAnsi" w:hAnsiTheme="majorHAnsi"/>
                <w:sz w:val="24"/>
                <w:szCs w:val="24"/>
              </w:rPr>
              <w:t>15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-1</w:t>
            </w:r>
            <w:r w:rsidR="0057751D">
              <w:rPr>
                <w:rFonts w:asciiTheme="majorHAnsi" w:hAnsiTheme="majorHAnsi"/>
                <w:sz w:val="24"/>
                <w:szCs w:val="24"/>
              </w:rPr>
              <w:t>2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 w:rsidR="00B45783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981" w:type="dxa"/>
          </w:tcPr>
          <w:p w14:paraId="6023F1AE" w14:textId="69815C97" w:rsidR="00123AA7" w:rsidRPr="00472711" w:rsidRDefault="000D6276" w:rsidP="005B093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276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4C8204B2" w14:textId="26B871ED" w:rsidR="0057751D" w:rsidRPr="0057751D" w:rsidRDefault="0057751D" w:rsidP="0057751D">
            <w:pPr>
              <w:jc w:val="both"/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</w:pPr>
            <w:r w:rsidRPr="00B227C0"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t xml:space="preserve">Конференция </w:t>
            </w:r>
            <w:r w:rsidRPr="0057751D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«Умный город – Анадырь»</w:t>
            </w:r>
          </w:p>
          <w:p w14:paraId="73A08C1F" w14:textId="77777777" w:rsidR="00B45783" w:rsidRDefault="00B45783" w:rsidP="005775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F50935D" w14:textId="77777777" w:rsidR="00B45783" w:rsidRDefault="0057751D" w:rsidP="005775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27C0">
              <w:rPr>
                <w:rFonts w:asciiTheme="majorHAnsi" w:hAnsiTheme="majorHAnsi"/>
                <w:sz w:val="24"/>
                <w:szCs w:val="24"/>
              </w:rPr>
              <w:t xml:space="preserve">Модератор: </w:t>
            </w:r>
          </w:p>
          <w:p w14:paraId="32FB0E23" w14:textId="0B6E6EC0" w:rsidR="0057751D" w:rsidRPr="00370D10" w:rsidRDefault="0057751D" w:rsidP="0057751D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57751D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Спицын Сергей Борисович</w:t>
            </w:r>
            <w:r w:rsidR="00370D10" w:rsidRPr="00370D10"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="00370D10"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t>п</w:t>
            </w:r>
            <w:r w:rsidR="00370D10" w:rsidRPr="00370D10"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t>ервый заместитель Главы городского округа Анадырь</w:t>
            </w:r>
          </w:p>
          <w:p w14:paraId="55F0ACCD" w14:textId="7B9F8E66" w:rsidR="00123AA7" w:rsidRPr="00472711" w:rsidRDefault="00123AA7" w:rsidP="005775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3AA7" w:rsidRPr="00472711" w14:paraId="5A24FB6F" w14:textId="77777777" w:rsidTr="000D6276">
        <w:trPr>
          <w:trHeight w:val="145"/>
        </w:trPr>
        <w:tc>
          <w:tcPr>
            <w:tcW w:w="1275" w:type="dxa"/>
          </w:tcPr>
          <w:p w14:paraId="5E722924" w14:textId="0CB18166" w:rsidR="00123AA7" w:rsidRPr="00472711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</w:t>
            </w:r>
            <w:r w:rsidR="00B45783">
              <w:rPr>
                <w:rFonts w:asciiTheme="majorHAnsi" w:hAnsiTheme="majorHAnsi"/>
                <w:sz w:val="24"/>
                <w:szCs w:val="24"/>
              </w:rPr>
              <w:t>3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 w:rsidR="00B45783">
              <w:rPr>
                <w:rFonts w:asciiTheme="majorHAnsi" w:hAnsiTheme="majorHAnsi"/>
                <w:sz w:val="24"/>
                <w:szCs w:val="24"/>
              </w:rPr>
              <w:t>00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-1</w:t>
            </w:r>
            <w:r w:rsidR="00840615">
              <w:rPr>
                <w:rFonts w:asciiTheme="majorHAnsi" w:hAnsiTheme="majorHAnsi"/>
                <w:sz w:val="24"/>
                <w:szCs w:val="24"/>
              </w:rPr>
              <w:t>4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 w:rsidR="00B45783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981" w:type="dxa"/>
          </w:tcPr>
          <w:p w14:paraId="5CA14496" w14:textId="77777777" w:rsidR="00123AA7" w:rsidRPr="00472711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  <w:p w14:paraId="31D107A8" w14:textId="38B6746A" w:rsidR="00123AA7" w:rsidRPr="00472711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B1F97B7" w14:textId="7E61A7E5" w:rsidR="00123AA7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Конференция «</w:t>
            </w:r>
            <w:r w:rsidRPr="007010FA">
              <w:rPr>
                <w:rFonts w:asciiTheme="majorHAnsi" w:hAnsiTheme="majorHAnsi"/>
                <w:b/>
                <w:bCs/>
                <w:sz w:val="24"/>
                <w:szCs w:val="24"/>
              </w:rPr>
              <w:t>Развитие организаций инфраструктуры поддержки предпринимательства Чукотского АО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14:paraId="3BD7ED48" w14:textId="77777777" w:rsidR="00123AA7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D2183F5" w14:textId="1D8E7247" w:rsidR="00123AA7" w:rsidRDefault="0092163C" w:rsidP="007010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ы:</w:t>
            </w:r>
          </w:p>
          <w:p w14:paraId="633BEF8C" w14:textId="5666250A" w:rsidR="0092163C" w:rsidRPr="0092163C" w:rsidRDefault="0092163C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Колядко Сергей Евгеньевич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 xml:space="preserve">егиональный директор ООО УК </w:t>
            </w: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 xml:space="preserve">ТОР </w:t>
            </w: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>Чукотка</w:t>
            </w:r>
            <w:r>
              <w:rPr>
                <w:rFonts w:asciiTheme="majorHAnsi" w:hAnsiTheme="majorHAnsi"/>
                <w:sz w:val="24"/>
                <w:szCs w:val="24"/>
              </w:rPr>
              <w:t>»;</w:t>
            </w:r>
          </w:p>
          <w:p w14:paraId="0D61AC92" w14:textId="27A7D976" w:rsidR="0092163C" w:rsidRDefault="0092163C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Местецкий Виктор Александрович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>, генеральный директор «УК «Промышленный парк «</w:t>
            </w:r>
            <w:proofErr w:type="spellStart"/>
            <w:r w:rsidRPr="0092163C">
              <w:rPr>
                <w:rFonts w:asciiTheme="majorHAnsi" w:hAnsiTheme="majorHAnsi"/>
                <w:sz w:val="24"/>
                <w:szCs w:val="24"/>
              </w:rPr>
              <w:t>АрктикПромПарк</w:t>
            </w:r>
            <w:proofErr w:type="spellEnd"/>
            <w:r w:rsidRPr="0092163C">
              <w:rPr>
                <w:rFonts w:asciiTheme="majorHAnsi" w:hAnsiTheme="majorHAnsi"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726274A" w14:textId="6D4E3BC3" w:rsidR="0092163C" w:rsidRPr="0092163C" w:rsidRDefault="0092163C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Плотникова Ольга Сергеевна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>, директор НО «Фонд развития Чукотки»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DBE4250" w14:textId="7169CBE6" w:rsidR="0092163C" w:rsidRPr="0092163C" w:rsidRDefault="0092163C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Федичкин Алексей Александрович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 xml:space="preserve">, директор АНО </w:t>
            </w: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>МКК Чукотки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14:paraId="460C1F99" w14:textId="457BDCF1" w:rsidR="00123AA7" w:rsidRPr="00472711" w:rsidRDefault="00123AA7" w:rsidP="001E3A9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8D1" w:rsidRPr="00472711" w14:paraId="286F5F37" w14:textId="77777777" w:rsidTr="000D6276">
        <w:trPr>
          <w:trHeight w:val="145"/>
        </w:trPr>
        <w:tc>
          <w:tcPr>
            <w:tcW w:w="1275" w:type="dxa"/>
          </w:tcPr>
          <w:p w14:paraId="22291DDE" w14:textId="6CD200AD" w:rsidR="001928D1" w:rsidRPr="007332E8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</w:pPr>
            <w:r w:rsidRPr="007332E8"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  <w:t>1</w:t>
            </w:r>
            <w:r w:rsidR="00353C00"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4</w:t>
            </w:r>
            <w:r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:</w:t>
            </w:r>
            <w:r w:rsidR="00F3643C" w:rsidRPr="007332E8"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  <w:t>45</w:t>
            </w:r>
            <w:r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-1</w:t>
            </w:r>
            <w:r w:rsidR="00B45783"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7</w:t>
            </w:r>
            <w:r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:</w:t>
            </w:r>
            <w:r w:rsidR="00F3643C" w:rsidRPr="007332E8"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  <w:t>45</w:t>
            </w:r>
          </w:p>
        </w:tc>
        <w:tc>
          <w:tcPr>
            <w:tcW w:w="1981" w:type="dxa"/>
          </w:tcPr>
          <w:p w14:paraId="4A28E879" w14:textId="77777777" w:rsidR="001928D1" w:rsidRPr="0047271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  <w:p w14:paraId="1E6B9848" w14:textId="77777777" w:rsidR="001928D1" w:rsidRPr="0047271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33A449D" w14:textId="1DA248B5" w:rsidR="001928D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астер-класс </w:t>
            </w:r>
            <w:r w:rsidRPr="004573ED">
              <w:rPr>
                <w:rFonts w:asciiTheme="majorHAnsi" w:hAnsiTheme="majorHAnsi"/>
                <w:b/>
                <w:bCs/>
                <w:sz w:val="24"/>
                <w:szCs w:val="24"/>
              </w:rPr>
              <w:t>«Брендинг и продвижение народно-художественных промыслов»</w:t>
            </w:r>
          </w:p>
          <w:p w14:paraId="531F878A" w14:textId="77777777" w:rsidR="00B45783" w:rsidRDefault="00B45783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66F45B" w14:textId="1503F01F" w:rsidR="001928D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дератор:</w:t>
            </w:r>
          </w:p>
          <w:p w14:paraId="31B91F2D" w14:textId="77777777" w:rsidR="001928D1" w:rsidRPr="008C0EB4" w:rsidRDefault="001928D1" w:rsidP="001928D1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C0EB4">
              <w:rPr>
                <w:rFonts w:asciiTheme="majorHAnsi" w:hAnsiTheme="majorHAnsi"/>
                <w:b/>
                <w:bCs/>
                <w:sz w:val="24"/>
                <w:szCs w:val="24"/>
              </w:rPr>
              <w:t>Вадим Дмитриев</w:t>
            </w:r>
            <w:r w:rsidRPr="004573ED">
              <w:rPr>
                <w:rFonts w:asciiTheme="majorHAnsi" w:hAnsiTheme="majorHAnsi"/>
                <w:sz w:val="24"/>
                <w:szCs w:val="24"/>
              </w:rPr>
              <w:t>, дизайнер, специалист по брендингу</w:t>
            </w:r>
          </w:p>
          <w:p w14:paraId="20BDB256" w14:textId="77777777" w:rsidR="001928D1" w:rsidRPr="00472711" w:rsidRDefault="001928D1" w:rsidP="00B4578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8D1" w:rsidRPr="00472711" w14:paraId="39AD3015" w14:textId="77777777" w:rsidTr="000D6276">
        <w:trPr>
          <w:trHeight w:val="145"/>
        </w:trPr>
        <w:tc>
          <w:tcPr>
            <w:tcW w:w="1275" w:type="dxa"/>
          </w:tcPr>
          <w:p w14:paraId="76532DAF" w14:textId="3682C8AA" w:rsidR="001928D1" w:rsidRPr="007332E8" w:rsidRDefault="001928D1" w:rsidP="001928D1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  <w:r w:rsidR="00F3643C" w:rsidRPr="007332E8"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  <w:t>8</w:t>
            </w:r>
            <w:r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:00-</w:t>
            </w:r>
          </w:p>
          <w:p w14:paraId="786AB552" w14:textId="540882A8" w:rsidR="001928D1" w:rsidRPr="007332E8" w:rsidRDefault="00F3643C" w:rsidP="001928D1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7332E8"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  <w:t>20</w:t>
            </w:r>
            <w:r w:rsidR="001928D1" w:rsidRPr="007332E8">
              <w:rPr>
                <w:rFonts w:asciiTheme="majorHAnsi" w:hAnsiTheme="majorHAnsi"/>
                <w:sz w:val="24"/>
                <w:szCs w:val="24"/>
                <w:highlight w:val="yellow"/>
              </w:rPr>
              <w:t>:00</w:t>
            </w:r>
          </w:p>
        </w:tc>
        <w:tc>
          <w:tcPr>
            <w:tcW w:w="1981" w:type="dxa"/>
          </w:tcPr>
          <w:p w14:paraId="30BB108A" w14:textId="3A1307CB" w:rsidR="001928D1" w:rsidRPr="0047271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71E1A58E" w14:textId="77777777" w:rsidR="001928D1" w:rsidRPr="0092163C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sz w:val="24"/>
                <w:szCs w:val="24"/>
              </w:rPr>
              <w:t xml:space="preserve">Семинар </w:t>
            </w: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«Малая авиация и беспилотные технологии. Вызовы изменения климата или прорывные технологии»</w:t>
            </w:r>
          </w:p>
          <w:p w14:paraId="789922C2" w14:textId="77777777" w:rsidR="001928D1" w:rsidRPr="0092163C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5D75527" w14:textId="77777777" w:rsidR="001928D1" w:rsidRPr="0092163C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sz w:val="24"/>
                <w:szCs w:val="24"/>
              </w:rPr>
              <w:t>Модератор:</w:t>
            </w:r>
          </w:p>
          <w:p w14:paraId="19AECE6B" w14:textId="77777777" w:rsidR="001928D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163C">
              <w:rPr>
                <w:rFonts w:asciiTheme="majorHAnsi" w:hAnsiTheme="majorHAnsi"/>
                <w:b/>
                <w:sz w:val="24"/>
                <w:szCs w:val="24"/>
              </w:rPr>
              <w:t>Наталья Булычева</w:t>
            </w:r>
            <w:r w:rsidRPr="0092163C">
              <w:rPr>
                <w:rFonts w:asciiTheme="majorHAnsi" w:hAnsiTheme="majorHAnsi"/>
                <w:sz w:val="24"/>
                <w:szCs w:val="24"/>
              </w:rPr>
              <w:t>, советник проректора РАНХиГС, директор образовательных программ</w:t>
            </w:r>
          </w:p>
          <w:p w14:paraId="13763A74" w14:textId="40F532E8" w:rsidR="001928D1" w:rsidRPr="00472711" w:rsidRDefault="001928D1" w:rsidP="001928D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032B57A" w14:textId="77777777" w:rsidR="005462D4" w:rsidRPr="00472711" w:rsidRDefault="005462D4" w:rsidP="002C624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1981"/>
        <w:gridCol w:w="6520"/>
      </w:tblGrid>
      <w:tr w:rsidR="0092163C" w:rsidRPr="00472711" w14:paraId="463C911C" w14:textId="77777777" w:rsidTr="005F5408">
        <w:trPr>
          <w:trHeight w:val="145"/>
        </w:trPr>
        <w:tc>
          <w:tcPr>
            <w:tcW w:w="1275" w:type="dxa"/>
          </w:tcPr>
          <w:p w14:paraId="377037C9" w14:textId="77777777" w:rsidR="0092163C" w:rsidRPr="00472711" w:rsidRDefault="0092163C" w:rsidP="005F5408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09:00-14:00</w:t>
            </w:r>
          </w:p>
        </w:tc>
        <w:tc>
          <w:tcPr>
            <w:tcW w:w="1981" w:type="dxa"/>
          </w:tcPr>
          <w:p w14:paraId="428C9963" w14:textId="532E8E3A" w:rsidR="0092163C" w:rsidRPr="00472711" w:rsidRDefault="0092163C" w:rsidP="005F54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Дом народного творчества </w:t>
            </w:r>
            <w:proofErr w:type="spellStart"/>
            <w:r w:rsidRPr="00472711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  <w:r w:rsidRPr="0047271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E5B35E1" w14:textId="77777777" w:rsidR="0092163C" w:rsidRPr="00456C2F" w:rsidRDefault="0092163C" w:rsidP="0092163C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Обучающая программа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«Гибкие технологии управления» от АО «Деловая среда»</w:t>
            </w:r>
          </w:p>
          <w:p w14:paraId="2C2EB116" w14:textId="77777777" w:rsidR="0092163C" w:rsidRPr="00456C2F" w:rsidRDefault="0092163C" w:rsidP="0092163C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Гибкие методологии управления проектами;</w:t>
            </w:r>
          </w:p>
          <w:p w14:paraId="164C6340" w14:textId="77777777" w:rsidR="0092163C" w:rsidRPr="00456C2F" w:rsidRDefault="0092163C" w:rsidP="0092163C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Гибкие инструменты для работы с командой: конфликты и трудное поведение; 5 приёмов руководителя-«</w:t>
            </w:r>
            <w:proofErr w:type="spellStart"/>
            <w:r w:rsidRPr="00456C2F">
              <w:rPr>
                <w:rFonts w:asciiTheme="majorHAnsi" w:hAnsiTheme="majorHAnsi"/>
                <w:sz w:val="24"/>
                <w:szCs w:val="24"/>
              </w:rPr>
              <w:t>сёрфера</w:t>
            </w:r>
            <w:proofErr w:type="spellEnd"/>
            <w:r w:rsidRPr="00456C2F">
              <w:rPr>
                <w:rFonts w:asciiTheme="majorHAnsi" w:hAnsiTheme="majorHAnsi"/>
                <w:sz w:val="24"/>
                <w:szCs w:val="24"/>
              </w:rPr>
              <w:t>».</w:t>
            </w:r>
          </w:p>
          <w:p w14:paraId="0B8841F4" w14:textId="77777777" w:rsidR="0092163C" w:rsidRPr="00456C2F" w:rsidRDefault="0092163C" w:rsidP="0092163C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Современные методологии для разработки новых продуктов и сервисов (дизайн-мышление и сервис-дизайн);</w:t>
            </w:r>
          </w:p>
          <w:p w14:paraId="72EFB795" w14:textId="3E583F50" w:rsidR="0092163C" w:rsidRPr="00432FDD" w:rsidRDefault="0092163C" w:rsidP="0092163C">
            <w:pPr>
              <w:pStyle w:val="a7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sz w:val="24"/>
                <w:szCs w:val="24"/>
              </w:rPr>
              <w:t>Принципы бирюзового бизнеса как инструменты роста</w:t>
            </w:r>
          </w:p>
          <w:p w14:paraId="7CF36BFD" w14:textId="77777777" w:rsidR="00B45783" w:rsidRDefault="00B45783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162C4D7" w14:textId="32803EBB" w:rsidR="0092163C" w:rsidRDefault="00B45783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</w:t>
            </w:r>
            <w:r w:rsidR="0092163C" w:rsidRPr="00472711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752653BA" w14:textId="77777777" w:rsidR="0092163C" w:rsidRDefault="0092163C" w:rsidP="009216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 Яковлев</w:t>
            </w:r>
            <w:r>
              <w:rPr>
                <w:rFonts w:asciiTheme="majorHAnsi" w:hAnsiTheme="majorHAnsi"/>
                <w:sz w:val="24"/>
                <w:szCs w:val="24"/>
              </w:rPr>
              <w:t>, п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редприниматель</w:t>
            </w:r>
            <w:r>
              <w:rPr>
                <w:rFonts w:asciiTheme="majorHAnsi" w:hAnsiTheme="majorHAnsi"/>
                <w:sz w:val="24"/>
                <w:szCs w:val="24"/>
              </w:rPr>
              <w:t>, э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ксперт по построению системного бизнеса</w:t>
            </w:r>
          </w:p>
          <w:p w14:paraId="26E5500C" w14:textId="761D90FD" w:rsidR="0092163C" w:rsidRPr="00472711" w:rsidRDefault="0092163C" w:rsidP="005F54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74EB" w:rsidRPr="00472711" w14:paraId="7AF563B8" w14:textId="77777777" w:rsidTr="005F5408">
        <w:trPr>
          <w:trHeight w:val="145"/>
        </w:trPr>
        <w:tc>
          <w:tcPr>
            <w:tcW w:w="1275" w:type="dxa"/>
          </w:tcPr>
          <w:p w14:paraId="0786EF2A" w14:textId="0CDEE876" w:rsidR="00A274EB" w:rsidRPr="005A56CA" w:rsidRDefault="00A274EB" w:rsidP="00A274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09:00-14:00</w:t>
            </w:r>
          </w:p>
        </w:tc>
        <w:tc>
          <w:tcPr>
            <w:tcW w:w="1981" w:type="dxa"/>
          </w:tcPr>
          <w:p w14:paraId="5E91D70D" w14:textId="56DB8E01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Дом народного творчества </w:t>
            </w:r>
            <w:proofErr w:type="spellStart"/>
            <w:r w:rsidRPr="005A56CA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</w:p>
        </w:tc>
        <w:tc>
          <w:tcPr>
            <w:tcW w:w="6520" w:type="dxa"/>
          </w:tcPr>
          <w:p w14:paraId="6776DEAC" w14:textId="77777777" w:rsidR="00A274EB" w:rsidRDefault="00A274EB" w:rsidP="00A274EB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енторская гостиная </w:t>
            </w: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Марины Гартман</w:t>
            </w:r>
          </w:p>
          <w:p w14:paraId="1BF401CA" w14:textId="56495622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индивидуальные консультации, разборы кейсов, доработка проектов для начинающих предпринимателей, в т.ч. в области управления финансами</w:t>
            </w:r>
          </w:p>
        </w:tc>
      </w:tr>
      <w:tr w:rsidR="00A274EB" w:rsidRPr="00472711" w14:paraId="3768E53F" w14:textId="77777777" w:rsidTr="005F5408">
        <w:trPr>
          <w:trHeight w:val="145"/>
        </w:trPr>
        <w:tc>
          <w:tcPr>
            <w:tcW w:w="1275" w:type="dxa"/>
          </w:tcPr>
          <w:p w14:paraId="47254D42" w14:textId="1C886C69" w:rsidR="00A274EB" w:rsidRPr="00472711" w:rsidRDefault="00A274EB" w:rsidP="00A274EB">
            <w:pPr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14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: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30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-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: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1" w:type="dxa"/>
          </w:tcPr>
          <w:p w14:paraId="7D11AC66" w14:textId="38B3AF11" w:rsidR="00A274EB" w:rsidRPr="00472711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Дом народного творчества </w:t>
            </w:r>
            <w:proofErr w:type="spellStart"/>
            <w:r w:rsidRPr="005A56CA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</w:p>
        </w:tc>
        <w:tc>
          <w:tcPr>
            <w:tcW w:w="6520" w:type="dxa"/>
          </w:tcPr>
          <w:p w14:paraId="77E2B6AE" w14:textId="5A81AA3D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>Тренинг «</w:t>
            </w: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Дресс-код делового человека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» от ПАО Сбербанк.</w:t>
            </w:r>
          </w:p>
          <w:p w14:paraId="30A0F856" w14:textId="77777777" w:rsidR="00B45783" w:rsidRDefault="00B45783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3A518AF" w14:textId="2182C3DF" w:rsidR="00A274EB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Спикер: </w:t>
            </w:r>
          </w:p>
          <w:p w14:paraId="4F873708" w14:textId="73F022D6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Серикова Яна Викторовна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, директор управлени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аркетинга и коммуникаций ДВБ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A0FB393" w14:textId="2E9D7A7B" w:rsidR="00A274EB" w:rsidRPr="00472711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74EB" w:rsidRPr="00472711" w14:paraId="17C36548" w14:textId="77777777" w:rsidTr="005F5408">
        <w:trPr>
          <w:trHeight w:val="145"/>
        </w:trPr>
        <w:tc>
          <w:tcPr>
            <w:tcW w:w="1275" w:type="dxa"/>
          </w:tcPr>
          <w:p w14:paraId="0009348F" w14:textId="553260A4" w:rsidR="00A274EB" w:rsidRPr="00472711" w:rsidRDefault="00A274EB" w:rsidP="00A274EB">
            <w:pPr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: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45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-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18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:</w:t>
            </w:r>
            <w:r w:rsidRPr="005A56CA">
              <w:rPr>
                <w:rFonts w:asciiTheme="majorHAnsi" w:hAnsiTheme="maj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1" w:type="dxa"/>
          </w:tcPr>
          <w:p w14:paraId="7C320A24" w14:textId="08B255AA" w:rsidR="00A274EB" w:rsidRPr="00472711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Дом народного творчества </w:t>
            </w:r>
            <w:proofErr w:type="spellStart"/>
            <w:r w:rsidRPr="005A56CA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</w:p>
        </w:tc>
        <w:tc>
          <w:tcPr>
            <w:tcW w:w="6520" w:type="dxa"/>
          </w:tcPr>
          <w:p w14:paraId="0911D4DD" w14:textId="3B6CDF9F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>Тренинг «</w:t>
            </w: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Эмоциональный интеллект. Внутренний ресурс для повышения результативности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 xml:space="preserve">» от ПАО Сбербанк . </w:t>
            </w:r>
          </w:p>
          <w:p w14:paraId="51294CDD" w14:textId="77777777" w:rsidR="00B45783" w:rsidRDefault="00B45783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99E35F4" w14:textId="2A63C92B" w:rsidR="00A274EB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Спикер: </w:t>
            </w:r>
          </w:p>
          <w:p w14:paraId="0C1FCCFF" w14:textId="1D59B52F" w:rsidR="00A274EB" w:rsidRPr="005A56CA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Кириллова Мария Александровна</w:t>
            </w:r>
            <w:r w:rsidRPr="005A56CA">
              <w:rPr>
                <w:rFonts w:asciiTheme="majorHAnsi" w:hAnsiTheme="majorHAnsi"/>
                <w:sz w:val="24"/>
                <w:szCs w:val="24"/>
              </w:rPr>
              <w:t>, руководитель проектов дирекции по разви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ю корпоративной культуры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бера</w:t>
            </w:r>
            <w:proofErr w:type="spellEnd"/>
          </w:p>
          <w:p w14:paraId="26BC1020" w14:textId="2588B4D9" w:rsidR="00A274EB" w:rsidRPr="00472711" w:rsidRDefault="00A274EB" w:rsidP="00A274E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56C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32FDD" w:rsidRPr="00472711" w14:paraId="04F2FAF6" w14:textId="77777777" w:rsidTr="005F5408">
        <w:trPr>
          <w:trHeight w:val="145"/>
        </w:trPr>
        <w:tc>
          <w:tcPr>
            <w:tcW w:w="1275" w:type="dxa"/>
          </w:tcPr>
          <w:p w14:paraId="5280146A" w14:textId="7FD3BC90" w:rsidR="00432FDD" w:rsidRPr="005A56CA" w:rsidRDefault="00432FDD" w:rsidP="00432FD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169BFF87" w14:textId="78F5D246" w:rsidR="00432FDD" w:rsidRPr="005A56CA" w:rsidRDefault="00432FDD" w:rsidP="00432F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Музейный центр «Наследие Чукотки» </w:t>
            </w:r>
          </w:p>
        </w:tc>
        <w:tc>
          <w:tcPr>
            <w:tcW w:w="6520" w:type="dxa"/>
          </w:tcPr>
          <w:p w14:paraId="79A6896C" w14:textId="0990D247" w:rsidR="00432FDD" w:rsidRPr="005A56CA" w:rsidRDefault="00432FDD" w:rsidP="00432F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рт-выставка мастеров народных художественных промыслов.</w:t>
            </w:r>
          </w:p>
        </w:tc>
      </w:tr>
    </w:tbl>
    <w:p w14:paraId="7468E4CE" w14:textId="77777777" w:rsidR="005462D4" w:rsidRPr="00472711" w:rsidRDefault="005462D4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3881FCC5" w14:textId="0E964B6F" w:rsidR="00B45783" w:rsidRDefault="00B45783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36D8A463" w14:textId="3027333F" w:rsidR="00370D10" w:rsidRDefault="00370D1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6AE5C416" w14:textId="0BA075C8" w:rsidR="00370D10" w:rsidRDefault="00370D1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25D341D0" w14:textId="34909F55" w:rsidR="00370D10" w:rsidRDefault="00370D1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p w14:paraId="771EAAB8" w14:textId="387696BF" w:rsidR="000772E0" w:rsidRPr="00472711" w:rsidRDefault="00D54881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472711">
        <w:rPr>
          <w:rFonts w:asciiTheme="majorHAnsi" w:hAnsiTheme="majorHAnsi"/>
          <w:b/>
          <w:sz w:val="24"/>
          <w:szCs w:val="24"/>
        </w:rPr>
        <w:t>5</w:t>
      </w:r>
      <w:r w:rsidR="000772E0" w:rsidRPr="00472711">
        <w:rPr>
          <w:rFonts w:asciiTheme="majorHAnsi" w:hAnsiTheme="majorHAnsi"/>
          <w:b/>
          <w:sz w:val="24"/>
          <w:szCs w:val="24"/>
        </w:rPr>
        <w:t xml:space="preserve"> день «</w:t>
      </w:r>
      <w:r w:rsidR="0020496A" w:rsidRPr="00472711">
        <w:rPr>
          <w:rFonts w:asciiTheme="majorHAnsi" w:hAnsiTheme="majorHAnsi"/>
          <w:b/>
          <w:sz w:val="24"/>
          <w:szCs w:val="24"/>
        </w:rPr>
        <w:t>1</w:t>
      </w:r>
      <w:r w:rsidR="00C3608C" w:rsidRPr="00472711">
        <w:rPr>
          <w:rFonts w:asciiTheme="majorHAnsi" w:hAnsiTheme="majorHAnsi"/>
          <w:b/>
          <w:sz w:val="24"/>
          <w:szCs w:val="24"/>
        </w:rPr>
        <w:t>7</w:t>
      </w:r>
      <w:r w:rsidR="000772E0" w:rsidRPr="00472711">
        <w:rPr>
          <w:rFonts w:asciiTheme="majorHAnsi" w:hAnsiTheme="majorHAnsi"/>
          <w:b/>
          <w:sz w:val="24"/>
          <w:szCs w:val="24"/>
        </w:rPr>
        <w:t>» апреля 202</w:t>
      </w:r>
      <w:r w:rsidR="0020496A" w:rsidRPr="00472711">
        <w:rPr>
          <w:rFonts w:asciiTheme="majorHAnsi" w:hAnsiTheme="majorHAnsi"/>
          <w:b/>
          <w:sz w:val="24"/>
          <w:szCs w:val="24"/>
        </w:rPr>
        <w:t>1</w:t>
      </w:r>
      <w:r w:rsidR="000772E0" w:rsidRPr="00472711">
        <w:rPr>
          <w:rFonts w:asciiTheme="majorHAnsi" w:hAnsiTheme="majorHAnsi"/>
          <w:b/>
          <w:sz w:val="24"/>
          <w:szCs w:val="24"/>
        </w:rPr>
        <w:t>г</w:t>
      </w:r>
      <w:r w:rsidR="00BC5321" w:rsidRPr="00472711">
        <w:rPr>
          <w:rFonts w:asciiTheme="majorHAnsi" w:hAnsiTheme="majorHAnsi"/>
          <w:b/>
          <w:sz w:val="24"/>
          <w:szCs w:val="24"/>
        </w:rPr>
        <w:t>. (</w:t>
      </w:r>
      <w:proofErr w:type="spellStart"/>
      <w:r w:rsidR="00BC5321" w:rsidRPr="00472711">
        <w:rPr>
          <w:rFonts w:asciiTheme="majorHAnsi" w:hAnsiTheme="majorHAnsi"/>
          <w:b/>
          <w:sz w:val="24"/>
          <w:szCs w:val="24"/>
        </w:rPr>
        <w:t>сб</w:t>
      </w:r>
      <w:proofErr w:type="spellEnd"/>
      <w:r w:rsidR="00BC5321" w:rsidRPr="00472711">
        <w:rPr>
          <w:rFonts w:asciiTheme="majorHAnsi" w:hAnsiTheme="majorHAnsi"/>
          <w:b/>
          <w:sz w:val="24"/>
          <w:szCs w:val="24"/>
        </w:rPr>
        <w:t>)</w:t>
      </w:r>
      <w:r w:rsidR="000772E0" w:rsidRPr="00472711">
        <w:rPr>
          <w:rFonts w:asciiTheme="majorHAnsi" w:hAnsiTheme="majorHAnsi"/>
          <w:b/>
          <w:sz w:val="24"/>
          <w:szCs w:val="24"/>
        </w:rPr>
        <w:t>, г. Анадырь</w:t>
      </w:r>
    </w:p>
    <w:p w14:paraId="6E8846A8" w14:textId="77777777" w:rsidR="006F7CA0" w:rsidRPr="00472711" w:rsidRDefault="006F7CA0" w:rsidP="000772E0">
      <w:pPr>
        <w:spacing w:after="0"/>
        <w:ind w:firstLine="85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1981"/>
        <w:gridCol w:w="6520"/>
      </w:tblGrid>
      <w:tr w:rsidR="00123AA7" w:rsidRPr="00472711" w14:paraId="55B0E48A" w14:textId="77777777" w:rsidTr="000D6276">
        <w:trPr>
          <w:trHeight w:val="299"/>
        </w:trPr>
        <w:tc>
          <w:tcPr>
            <w:tcW w:w="1275" w:type="dxa"/>
          </w:tcPr>
          <w:p w14:paraId="40D0A43C" w14:textId="77777777" w:rsidR="00123AA7" w:rsidRPr="00472711" w:rsidRDefault="00123AA7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Время</w:t>
            </w:r>
          </w:p>
        </w:tc>
        <w:tc>
          <w:tcPr>
            <w:tcW w:w="1981" w:type="dxa"/>
          </w:tcPr>
          <w:p w14:paraId="1F3967BE" w14:textId="77777777" w:rsidR="00123AA7" w:rsidRPr="00472711" w:rsidRDefault="00123AA7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14:paraId="784DA49C" w14:textId="77777777" w:rsidR="00123AA7" w:rsidRPr="00472711" w:rsidRDefault="00123AA7" w:rsidP="005B093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sz w:val="24"/>
                <w:szCs w:val="24"/>
              </w:rPr>
              <w:t>Наименование</w:t>
            </w:r>
          </w:p>
        </w:tc>
      </w:tr>
      <w:tr w:rsidR="00123AA7" w:rsidRPr="00472711" w14:paraId="55D1E604" w14:textId="77777777" w:rsidTr="000D6276">
        <w:trPr>
          <w:trHeight w:val="299"/>
        </w:trPr>
        <w:tc>
          <w:tcPr>
            <w:tcW w:w="1275" w:type="dxa"/>
          </w:tcPr>
          <w:p w14:paraId="6DBAE474" w14:textId="77777777" w:rsidR="00123AA7" w:rsidRPr="00472711" w:rsidRDefault="00123AA7" w:rsidP="002C624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sz w:val="24"/>
                <w:szCs w:val="24"/>
              </w:rPr>
              <w:t>10:00-13:00</w:t>
            </w:r>
          </w:p>
        </w:tc>
        <w:tc>
          <w:tcPr>
            <w:tcW w:w="1981" w:type="dxa"/>
          </w:tcPr>
          <w:p w14:paraId="35DB21AA" w14:textId="77777777" w:rsidR="00123AA7" w:rsidRPr="00472711" w:rsidRDefault="00123AA7" w:rsidP="002C624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2E6F61A1" w14:textId="77777777" w:rsidR="00123AA7" w:rsidRDefault="00123AA7" w:rsidP="002C624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sz w:val="24"/>
                <w:szCs w:val="24"/>
              </w:rPr>
              <w:t xml:space="preserve">«Вызовы нового времени: обучение региональной команды инфраструктуры поддержки предпринимательства» </w:t>
            </w:r>
          </w:p>
          <w:p w14:paraId="6DB19901" w14:textId="77777777" w:rsidR="00123AA7" w:rsidRDefault="00123AA7" w:rsidP="007010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201263F" w14:textId="0397B2C3" w:rsidR="00123AA7" w:rsidRDefault="00123AA7" w:rsidP="007010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Модератор: </w:t>
            </w:r>
          </w:p>
          <w:p w14:paraId="012500AE" w14:textId="77777777" w:rsidR="00123AA7" w:rsidRDefault="00123AA7" w:rsidP="007010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56C2F">
              <w:rPr>
                <w:rFonts w:asciiTheme="majorHAnsi" w:hAnsiTheme="majorHAnsi"/>
                <w:b/>
                <w:bCs/>
                <w:sz w:val="24"/>
                <w:szCs w:val="24"/>
              </w:rPr>
              <w:t>Александр Яковлев</w:t>
            </w:r>
            <w:r>
              <w:rPr>
                <w:rFonts w:asciiTheme="majorHAnsi" w:hAnsiTheme="majorHAnsi"/>
                <w:sz w:val="24"/>
                <w:szCs w:val="24"/>
              </w:rPr>
              <w:t>, п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редприниматель</w:t>
            </w:r>
            <w:r>
              <w:rPr>
                <w:rFonts w:asciiTheme="majorHAnsi" w:hAnsiTheme="majorHAnsi"/>
                <w:sz w:val="24"/>
                <w:szCs w:val="24"/>
              </w:rPr>
              <w:t>, э</w:t>
            </w:r>
            <w:r w:rsidRPr="00456C2F">
              <w:rPr>
                <w:rFonts w:asciiTheme="majorHAnsi" w:hAnsiTheme="majorHAnsi"/>
                <w:sz w:val="24"/>
                <w:szCs w:val="24"/>
              </w:rPr>
              <w:t>ксперт по построению системного бизнеса</w:t>
            </w:r>
          </w:p>
          <w:p w14:paraId="32A74369" w14:textId="1A90573C" w:rsidR="00123AA7" w:rsidRPr="00472711" w:rsidRDefault="00123AA7" w:rsidP="002C624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04790" w:rsidRPr="00472711" w14:paraId="2594A169" w14:textId="77777777" w:rsidTr="000D6276">
        <w:trPr>
          <w:trHeight w:val="412"/>
        </w:trPr>
        <w:tc>
          <w:tcPr>
            <w:tcW w:w="1275" w:type="dxa"/>
          </w:tcPr>
          <w:p w14:paraId="7130970C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-</w:t>
            </w:r>
          </w:p>
          <w:p w14:paraId="3CCFF502" w14:textId="701F937A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:00</w:t>
            </w:r>
          </w:p>
        </w:tc>
        <w:tc>
          <w:tcPr>
            <w:tcW w:w="1981" w:type="dxa"/>
          </w:tcPr>
          <w:p w14:paraId="10F72878" w14:textId="0669B3B9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508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Музейный центр «Наследие Чукотки»</w:t>
            </w:r>
          </w:p>
        </w:tc>
        <w:tc>
          <w:tcPr>
            <w:tcW w:w="6520" w:type="dxa"/>
          </w:tcPr>
          <w:p w14:paraId="20207230" w14:textId="77777777" w:rsidR="00304790" w:rsidRPr="00370D1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>Круглый стол «</w:t>
            </w:r>
            <w:r w:rsidRPr="00370D10">
              <w:rPr>
                <w:rFonts w:asciiTheme="majorHAnsi" w:hAnsiTheme="majorHAnsi"/>
                <w:b/>
                <w:sz w:val="24"/>
                <w:szCs w:val="24"/>
              </w:rPr>
              <w:t>Этнос и графика в пространстве наследия Чукотки. Менеджмент выставочной деятельности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14:paraId="17C954D6" w14:textId="77777777" w:rsidR="00304790" w:rsidRPr="00370D1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1C84E77" w14:textId="77777777" w:rsidR="00304790" w:rsidRPr="00370D1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>Спикеры:</w:t>
            </w:r>
          </w:p>
          <w:p w14:paraId="1C76F1F7" w14:textId="77777777" w:rsidR="00304790" w:rsidRPr="00370D1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b/>
                <w:sz w:val="24"/>
                <w:szCs w:val="24"/>
              </w:rPr>
              <w:t>Гусева Полина Вадимовна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 xml:space="preserve">, ректор Высшей школы искусств (академия), кандидат педагогических наук, член Союза художников России </w:t>
            </w:r>
          </w:p>
          <w:p w14:paraId="1A2D5631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b/>
                <w:sz w:val="24"/>
                <w:szCs w:val="24"/>
              </w:rPr>
              <w:t>Колобов Василий Николаевич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 xml:space="preserve">, доцент кафедры ювелирного и косторезного искусства, заведующий косторезной мастерской Высшей школы народных искусств (академии) </w:t>
            </w:r>
            <w:proofErr w:type="spellStart"/>
            <w:r w:rsidRPr="00370D10">
              <w:rPr>
                <w:rFonts w:asciiTheme="majorHAnsi" w:hAnsiTheme="majorHAnsi"/>
                <w:sz w:val="24"/>
                <w:szCs w:val="24"/>
              </w:rPr>
              <w:t>г.Санкт</w:t>
            </w:r>
            <w:proofErr w:type="spellEnd"/>
            <w:r w:rsidRPr="00370D10">
              <w:rPr>
                <w:rFonts w:asciiTheme="majorHAnsi" w:hAnsiTheme="majorHAnsi"/>
                <w:sz w:val="24"/>
                <w:szCs w:val="24"/>
              </w:rPr>
              <w:t>-Петербург, кандидат педагогических наук</w:t>
            </w:r>
            <w:r w:rsidRPr="00A274E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4D835CB" w14:textId="77777777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4790" w:rsidRPr="00472711" w14:paraId="5896570F" w14:textId="77777777" w:rsidTr="000D6276">
        <w:trPr>
          <w:trHeight w:val="980"/>
        </w:trPr>
        <w:tc>
          <w:tcPr>
            <w:tcW w:w="1275" w:type="dxa"/>
          </w:tcPr>
          <w:p w14:paraId="4BDD6273" w14:textId="541A9ADC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0716B9CF" w14:textId="6883FE4B" w:rsidR="00304790" w:rsidRPr="00472711" w:rsidRDefault="00304790" w:rsidP="00304790">
            <w:pPr>
              <w:rPr>
                <w:rFonts w:asciiTheme="majorHAnsi" w:hAnsiTheme="majorHAnsi"/>
                <w:sz w:val="24"/>
                <w:szCs w:val="24"/>
              </w:rPr>
            </w:pPr>
            <w:r w:rsidRPr="0038508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Музейный центр «Наследие Чукотки»</w:t>
            </w:r>
          </w:p>
        </w:tc>
        <w:tc>
          <w:tcPr>
            <w:tcW w:w="6520" w:type="dxa"/>
          </w:tcPr>
          <w:p w14:paraId="5FAFA189" w14:textId="77777777" w:rsidR="00304790" w:rsidRDefault="00304790" w:rsidP="0030479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Мастер-класс для увлекающихся фотографией и </w:t>
            </w:r>
            <w:proofErr w:type="spellStart"/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>блоггингом</w:t>
            </w:r>
            <w:proofErr w:type="spellEnd"/>
          </w:p>
          <w:p w14:paraId="6FD4FDB4" w14:textId="77777777" w:rsidR="00304790" w:rsidRPr="00750828" w:rsidRDefault="00304790" w:rsidP="0030479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915C2AC" w14:textId="77777777" w:rsidR="00304790" w:rsidRPr="00750828" w:rsidRDefault="00304790" w:rsidP="00304790">
            <w:pPr>
              <w:pStyle w:val="a7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50828">
              <w:rPr>
                <w:rFonts w:asciiTheme="majorHAnsi" w:hAnsiTheme="majorHAnsi"/>
                <w:sz w:val="24"/>
                <w:szCs w:val="24"/>
              </w:rPr>
              <w:t>Travel</w:t>
            </w:r>
            <w:proofErr w:type="spellEnd"/>
            <w:r w:rsidRPr="00750828">
              <w:rPr>
                <w:rFonts w:asciiTheme="majorHAnsi" w:hAnsiTheme="majorHAnsi"/>
                <w:sz w:val="24"/>
                <w:szCs w:val="24"/>
              </w:rPr>
              <w:t>-репортаж: секреты безупречной съёмки</w:t>
            </w:r>
          </w:p>
          <w:p w14:paraId="32DA2A0F" w14:textId="77777777" w:rsidR="00304790" w:rsidRPr="00750828" w:rsidRDefault="00304790" w:rsidP="00304790">
            <w:pPr>
              <w:pStyle w:val="a7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 xml:space="preserve">Как рассказывать о путешествиях в </w:t>
            </w:r>
            <w:r w:rsidRPr="00750828">
              <w:rPr>
                <w:rFonts w:asciiTheme="majorHAnsi" w:hAnsiTheme="majorHAnsi"/>
                <w:sz w:val="24"/>
                <w:szCs w:val="24"/>
                <w:lang w:val="en-US"/>
              </w:rPr>
              <w:t>Instagram</w:t>
            </w:r>
          </w:p>
          <w:p w14:paraId="768C58AA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1325C16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:</w:t>
            </w:r>
          </w:p>
          <w:p w14:paraId="040361E2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Маша </w:t>
            </w:r>
            <w:proofErr w:type="spellStart"/>
            <w:r w:rsidRPr="00750828">
              <w:rPr>
                <w:rFonts w:asciiTheme="majorHAnsi" w:hAnsiTheme="majorHAnsi"/>
                <w:b/>
                <w:bCs/>
                <w:sz w:val="24"/>
                <w:szCs w:val="24"/>
              </w:rPr>
              <w:t>Белоковыльская</w:t>
            </w:r>
            <w:proofErr w:type="spellEnd"/>
            <w:r w:rsidRPr="00750828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>журналист, редактор</w:t>
            </w:r>
            <w:r>
              <w:rPr>
                <w:rFonts w:asciiTheme="majorHAnsi" w:hAnsiTheme="majorHAnsi"/>
                <w:sz w:val="24"/>
                <w:szCs w:val="24"/>
              </w:rPr>
              <w:t>, ведущая блога «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По России 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>юбовью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  <w:r w:rsidRPr="00750828">
              <w:rPr>
                <w:rFonts w:asciiTheme="majorHAnsi" w:hAnsiTheme="majorHAnsi"/>
                <w:sz w:val="24"/>
                <w:szCs w:val="24"/>
              </w:rPr>
              <w:t xml:space="preserve"> (@remote_russia)</w:t>
            </w:r>
          </w:p>
          <w:p w14:paraId="10CEBCD3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62E9F95" w14:textId="77777777" w:rsidR="00304790" w:rsidRPr="00750828" w:rsidRDefault="00304790" w:rsidP="00304790">
            <w:pPr>
              <w:pStyle w:val="a7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>Хочу быть фотографом: с чего начать?</w:t>
            </w:r>
          </w:p>
          <w:p w14:paraId="25AD0927" w14:textId="77777777" w:rsidR="00304790" w:rsidRPr="00750828" w:rsidRDefault="00304790" w:rsidP="00304790">
            <w:pPr>
              <w:pStyle w:val="a7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0828">
              <w:rPr>
                <w:rFonts w:asciiTheme="majorHAnsi" w:hAnsiTheme="majorHAnsi"/>
                <w:sz w:val="24"/>
                <w:szCs w:val="24"/>
              </w:rPr>
              <w:t>Возможности для монетизации контента</w:t>
            </w:r>
          </w:p>
          <w:p w14:paraId="7A44EA0B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0D38FC6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:</w:t>
            </w:r>
          </w:p>
          <w:p w14:paraId="0F3F6870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Михаил Дрёмин</w:t>
            </w:r>
            <w:r>
              <w:rPr>
                <w:rFonts w:asciiTheme="majorHAnsi" w:hAnsiTheme="majorHAnsi"/>
                <w:sz w:val="24"/>
                <w:szCs w:val="24"/>
              </w:rPr>
              <w:t>, фотограф</w:t>
            </w:r>
          </w:p>
          <w:p w14:paraId="0DE3007C" w14:textId="56D8DDFB" w:rsidR="00304790" w:rsidRPr="00472711" w:rsidRDefault="00304790" w:rsidP="00304790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</w:tc>
      </w:tr>
      <w:tr w:rsidR="00304790" w:rsidRPr="00472711" w14:paraId="5FC8BD2C" w14:textId="77777777" w:rsidTr="000D6276">
        <w:trPr>
          <w:trHeight w:val="2140"/>
        </w:trPr>
        <w:tc>
          <w:tcPr>
            <w:tcW w:w="1275" w:type="dxa"/>
          </w:tcPr>
          <w:p w14:paraId="73C2EDC1" w14:textId="749EC68F" w:rsidR="00304790" w:rsidRPr="00A274EB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981" w:type="dxa"/>
          </w:tcPr>
          <w:p w14:paraId="18280219" w14:textId="308ACEF4" w:rsidR="00304790" w:rsidRPr="00472711" w:rsidRDefault="00304790" w:rsidP="00304790">
            <w:pPr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 xml:space="preserve">Площадка Многопрофильного колледжа </w:t>
            </w:r>
            <w:proofErr w:type="spellStart"/>
            <w:r w:rsidRPr="00472711">
              <w:rPr>
                <w:rFonts w:asciiTheme="majorHAnsi" w:hAnsiTheme="majorHAnsi"/>
                <w:sz w:val="24"/>
                <w:szCs w:val="24"/>
              </w:rPr>
              <w:t>г.Анадырь</w:t>
            </w:r>
            <w:proofErr w:type="spellEnd"/>
            <w:r w:rsidRPr="00472711">
              <w:rPr>
                <w:rFonts w:asciiTheme="majorHAnsi" w:hAnsiTheme="majorHAnsi"/>
                <w:sz w:val="24"/>
                <w:szCs w:val="24"/>
              </w:rPr>
              <w:t xml:space="preserve"> (мастерские учебного класса)</w:t>
            </w:r>
          </w:p>
        </w:tc>
        <w:tc>
          <w:tcPr>
            <w:tcW w:w="6520" w:type="dxa"/>
          </w:tcPr>
          <w:p w14:paraId="5832456C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sz w:val="24"/>
                <w:szCs w:val="24"/>
              </w:rPr>
              <w:t>Мастер-класс «</w:t>
            </w: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Этнос и графика в косторезного мастерства Чукотки. Классика школ косторезного мастерства регионов России</w:t>
            </w:r>
            <w:r w:rsidRPr="00472711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14:paraId="1B9E37D3" w14:textId="77777777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FD0493C" w14:textId="77777777" w:rsidR="00304790" w:rsidRDefault="00304790" w:rsidP="00304790">
            <w:pPr>
              <w:pStyle w:val="a7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45783">
              <w:rPr>
                <w:rFonts w:asciiTheme="majorHAnsi" w:hAnsiTheme="majorHAnsi"/>
                <w:sz w:val="24"/>
                <w:szCs w:val="24"/>
              </w:rPr>
              <w:t>Холмогорская ажурная резьба по кости: художественные особенности и технология выполнения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14964363" w14:textId="77777777" w:rsidR="00304790" w:rsidRDefault="00304790" w:rsidP="00304790">
            <w:pPr>
              <w:pStyle w:val="a7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04058">
              <w:rPr>
                <w:rFonts w:asciiTheme="majorHAnsi" w:hAnsiTheme="majorHAnsi"/>
                <w:bCs/>
                <w:sz w:val="24"/>
                <w:szCs w:val="24"/>
              </w:rPr>
              <w:t>Косторезное мастерство в Чукотской традиции</w:t>
            </w:r>
          </w:p>
          <w:p w14:paraId="63A3F678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4333AB4" w14:textId="77777777" w:rsidR="00304790" w:rsidRPr="00B45783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45783">
              <w:rPr>
                <w:rFonts w:asciiTheme="majorHAnsi" w:hAnsiTheme="majorHAnsi"/>
                <w:sz w:val="24"/>
                <w:szCs w:val="24"/>
              </w:rPr>
              <w:t>Спикер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 w:rsidRPr="00B45783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5C5FCE73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74EB">
              <w:rPr>
                <w:rFonts w:asciiTheme="majorHAnsi" w:hAnsiTheme="majorHAnsi"/>
                <w:b/>
                <w:sz w:val="24"/>
                <w:szCs w:val="24"/>
              </w:rPr>
              <w:t>Колобов Василий Николаеви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274EB">
              <w:rPr>
                <w:rFonts w:asciiTheme="majorHAnsi" w:hAnsiTheme="majorHAnsi"/>
                <w:sz w:val="24"/>
                <w:szCs w:val="24"/>
              </w:rPr>
              <w:t xml:space="preserve">доцент кафедры ювелирного и косторезного искусства, заведующий косторезной мастерской Высшей школы народных искусств (академии) </w:t>
            </w:r>
            <w:proofErr w:type="spellStart"/>
            <w:r w:rsidRPr="00A274EB">
              <w:rPr>
                <w:rFonts w:asciiTheme="majorHAnsi" w:hAnsiTheme="majorHAnsi"/>
                <w:sz w:val="24"/>
                <w:szCs w:val="24"/>
              </w:rPr>
              <w:t>г.Санкт</w:t>
            </w:r>
            <w:proofErr w:type="spellEnd"/>
            <w:r w:rsidRPr="00A274EB">
              <w:rPr>
                <w:rFonts w:asciiTheme="majorHAnsi" w:hAnsiTheme="majorHAnsi"/>
                <w:sz w:val="24"/>
                <w:szCs w:val="24"/>
              </w:rPr>
              <w:t>-Петербург, кандидат педагогических наук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  <w:r w:rsidRPr="00A274E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280016B" w14:textId="77777777" w:rsidR="00304790" w:rsidRDefault="00304790" w:rsidP="00304790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370D10">
              <w:rPr>
                <w:rFonts w:asciiTheme="majorHAnsi" w:hAnsiTheme="majorHAnsi"/>
                <w:b/>
                <w:sz w:val="24"/>
                <w:szCs w:val="24"/>
              </w:rPr>
              <w:t>Манасбаев</w:t>
            </w:r>
            <w:proofErr w:type="spellEnd"/>
            <w:r w:rsidRPr="00370D10">
              <w:rPr>
                <w:rFonts w:asciiTheme="majorHAnsi" w:hAnsiTheme="majorHAnsi"/>
                <w:b/>
                <w:sz w:val="24"/>
                <w:szCs w:val="24"/>
              </w:rPr>
              <w:t xml:space="preserve"> Виталий Евгеньевич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370D10">
              <w:rPr>
                <w:rFonts w:asciiTheme="majorHAnsi" w:hAnsiTheme="majorHAnsi"/>
                <w:bCs/>
                <w:sz w:val="24"/>
                <w:szCs w:val="24"/>
              </w:rPr>
              <w:t xml:space="preserve">председатель правления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«</w:t>
            </w:r>
            <w:r w:rsidRPr="00370D10">
              <w:rPr>
                <w:rFonts w:asciiTheme="majorHAnsi" w:hAnsiTheme="majorHAnsi"/>
                <w:bCs/>
                <w:sz w:val="24"/>
                <w:szCs w:val="24"/>
              </w:rPr>
              <w:t>Союз Художников Чукотк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и»</w:t>
            </w:r>
          </w:p>
          <w:p w14:paraId="51E52BA8" w14:textId="2FEC7F1F" w:rsidR="00304790" w:rsidRPr="00472711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4790" w:rsidRPr="00370D10" w14:paraId="3F13230E" w14:textId="77777777" w:rsidTr="000D6276">
        <w:trPr>
          <w:trHeight w:val="2140"/>
        </w:trPr>
        <w:tc>
          <w:tcPr>
            <w:tcW w:w="1275" w:type="dxa"/>
          </w:tcPr>
          <w:p w14:paraId="45B054D5" w14:textId="0AB4FEC4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:30-17:30</w:t>
            </w:r>
          </w:p>
        </w:tc>
        <w:tc>
          <w:tcPr>
            <w:tcW w:w="1981" w:type="dxa"/>
          </w:tcPr>
          <w:p w14:paraId="18B33AAF" w14:textId="3D483C02" w:rsidR="00304790" w:rsidRPr="00385081" w:rsidRDefault="00304790" w:rsidP="003047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6520" w:type="dxa"/>
          </w:tcPr>
          <w:p w14:paraId="6A64D2D3" w14:textId="4B0163E9" w:rsidR="00304790" w:rsidRPr="00370D10" w:rsidRDefault="00304790" w:rsidP="00304790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 xml:space="preserve">Круглый стол </w:t>
            </w:r>
            <w:r w:rsidRPr="00370D10">
              <w:rPr>
                <w:rFonts w:asciiTheme="majorHAnsi" w:hAnsiTheme="majorHAnsi"/>
                <w:b/>
                <w:bCs/>
                <w:sz w:val="24"/>
                <w:szCs w:val="24"/>
              </w:rPr>
              <w:t>«Кадровое обеспечение инвестиционного развития Чукотского автономного округа»</w:t>
            </w:r>
          </w:p>
          <w:p w14:paraId="0F62B1BF" w14:textId="77777777" w:rsidR="00304790" w:rsidRPr="00370D10" w:rsidRDefault="00304790" w:rsidP="00304790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D6C295D" w14:textId="18C45066" w:rsidR="00304790" w:rsidRPr="00370D10" w:rsidRDefault="00304790" w:rsidP="00304790">
            <w:pPr>
              <w:pStyle w:val="a7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>приоритетные инвестиционные проекты Чукотского автономного округа как возможность самореализации граждан: проблемы и задачи;</w:t>
            </w:r>
          </w:p>
          <w:p w14:paraId="1900E0A3" w14:textId="3A11B48C" w:rsidR="00304790" w:rsidRPr="00370D10" w:rsidRDefault="00304790" w:rsidP="00304790">
            <w:pPr>
              <w:pStyle w:val="a7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>механизмы обеспечения инвестиционных проектов кадрами: особеннос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Чукотского автономного округа;</w:t>
            </w:r>
          </w:p>
          <w:p w14:paraId="2FA6CF65" w14:textId="77777777" w:rsidR="00304790" w:rsidRDefault="00304790" w:rsidP="00304790">
            <w:pPr>
              <w:pStyle w:val="a7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sz w:val="24"/>
                <w:szCs w:val="24"/>
              </w:rPr>
              <w:t>образовательные возможности региона и механизмы обеспечения занятости</w:t>
            </w:r>
          </w:p>
          <w:p w14:paraId="4348122A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A68882D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керы:</w:t>
            </w:r>
          </w:p>
          <w:p w14:paraId="4550E5FE" w14:textId="40B095CC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b/>
                <w:bCs/>
                <w:sz w:val="24"/>
                <w:szCs w:val="24"/>
              </w:rPr>
              <w:t>Калинова Алеся Андреевна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, первый заместитель губернатора – председателя Правительства, начальника Департамента финансов, экономики и имущественных отношений Чукотского автономного округа;</w:t>
            </w:r>
          </w:p>
          <w:p w14:paraId="516F9BA2" w14:textId="7A71879E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>Боленков</w:t>
            </w:r>
            <w:proofErr w:type="spellEnd"/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Андрей Геннадьевич</w:t>
            </w:r>
            <w:r>
              <w:rPr>
                <w:rFonts w:asciiTheme="majorHAnsi" w:hAnsiTheme="majorHAnsi"/>
                <w:sz w:val="24"/>
                <w:szCs w:val="24"/>
              </w:rPr>
              <w:t>, з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 xml:space="preserve">аместитель 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 xml:space="preserve">убернатора – 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редседателя Правительства, начальник Департамента образования и науки  Чукотского автономного округа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A967C89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>Сысоев Александр Владимирови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врио начальника Департамента культуры, спорта и туризма 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Чукотского автономного округа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5D695B1D" w14:textId="77777777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>Плотникова Ольга Сергеевна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, директор НО «Фонд развития Чукотки»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5248407E" w14:textId="1939E741" w:rsidR="00304790" w:rsidRPr="00B77189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>Ханьжина Юлия Борисовн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заместител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директора направления «Молод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7189">
              <w:rPr>
                <w:rFonts w:asciiTheme="majorHAnsi" w:hAnsiTheme="majorHAnsi"/>
                <w:sz w:val="24"/>
                <w:szCs w:val="24"/>
              </w:rPr>
              <w:t>профессионалы», Агентство</w:t>
            </w:r>
          </w:p>
          <w:p w14:paraId="3AC2A737" w14:textId="2DD951B6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7189">
              <w:rPr>
                <w:rFonts w:asciiTheme="majorHAnsi" w:hAnsiTheme="majorHAnsi"/>
                <w:sz w:val="24"/>
                <w:szCs w:val="24"/>
              </w:rPr>
              <w:t>стратегических инициатив (АСИ)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4942ED6A" w14:textId="1313DA56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b/>
                <w:bCs/>
                <w:sz w:val="24"/>
                <w:szCs w:val="24"/>
              </w:rPr>
              <w:t>Кадылева Жанна Михайловн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директор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Центра инициатив направлени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«Молодые профессионалы», Агентств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стратегических инициатив (АСИ)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A247EF2" w14:textId="00BEB390" w:rsidR="0030479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70D10">
              <w:rPr>
                <w:rFonts w:asciiTheme="majorHAnsi" w:hAnsiTheme="majorHAnsi"/>
                <w:b/>
                <w:sz w:val="24"/>
                <w:szCs w:val="24"/>
              </w:rPr>
              <w:t>Гусева Полина Вадимовна</w:t>
            </w:r>
            <w:r w:rsidRPr="00370D10">
              <w:rPr>
                <w:rFonts w:asciiTheme="majorHAnsi" w:hAnsiTheme="majorHAnsi"/>
                <w:sz w:val="24"/>
                <w:szCs w:val="24"/>
              </w:rPr>
              <w:t>, ректор Высшей школы искусств (академия), кандидат педагогических наук, член Союза художников России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2EFB5768" w14:textId="709EE95C" w:rsidR="00304790" w:rsidRPr="00B77189" w:rsidRDefault="00304790" w:rsidP="00304790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77189">
              <w:rPr>
                <w:rFonts w:asciiTheme="majorHAnsi" w:hAnsiTheme="majorHAnsi"/>
                <w:b/>
                <w:bCs/>
                <w:sz w:val="24"/>
                <w:szCs w:val="24"/>
              </w:rPr>
              <w:t>Представители инвестиционных проектов региона</w:t>
            </w:r>
          </w:p>
          <w:p w14:paraId="2EDF141B" w14:textId="6E1C0DF8" w:rsidR="00304790" w:rsidRPr="00370D10" w:rsidRDefault="00304790" w:rsidP="003047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389D219" w14:textId="77777777" w:rsidR="00674F33" w:rsidRDefault="00674F33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01A07F0B" w14:textId="77777777" w:rsidR="00304790" w:rsidRDefault="0030479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16BF3AB8" w14:textId="77777777" w:rsidR="00304790" w:rsidRDefault="0030479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444427D4" w14:textId="77777777" w:rsidR="00304790" w:rsidRDefault="0030479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5C5B9009" w14:textId="77777777" w:rsidR="008C3E5B" w:rsidRDefault="008C3E5B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1F946C2B" w14:textId="77777777" w:rsidR="00304790" w:rsidRDefault="0030479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47C1D7A3" w14:textId="05B8DA1E" w:rsidR="000772E0" w:rsidRPr="00472711" w:rsidRDefault="000772E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Культурная программа г. Анадырь </w:t>
      </w:r>
      <w:r w:rsidR="009B0527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17.04-</w:t>
      </w: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1</w:t>
      </w:r>
      <w:r w:rsidR="00A945F7"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8</w:t>
      </w:r>
      <w:r w:rsidRPr="00472711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.04.2020г:</w:t>
      </w:r>
    </w:p>
    <w:p w14:paraId="727A6426" w14:textId="77777777" w:rsidR="006F7CA0" w:rsidRPr="00472711" w:rsidRDefault="006F7CA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1981"/>
        <w:gridCol w:w="6520"/>
      </w:tblGrid>
      <w:tr w:rsidR="00166496" w:rsidRPr="00472711" w14:paraId="5DF6F5C0" w14:textId="77777777" w:rsidTr="00674F33">
        <w:trPr>
          <w:trHeight w:val="289"/>
        </w:trPr>
        <w:tc>
          <w:tcPr>
            <w:tcW w:w="1275" w:type="dxa"/>
          </w:tcPr>
          <w:p w14:paraId="107574F5" w14:textId="77777777" w:rsidR="00166496" w:rsidRPr="00472711" w:rsidRDefault="00166496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1" w:type="dxa"/>
          </w:tcPr>
          <w:p w14:paraId="05149B4C" w14:textId="77777777" w:rsidR="00166496" w:rsidRPr="00472711" w:rsidRDefault="00166496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6520" w:type="dxa"/>
          </w:tcPr>
          <w:p w14:paraId="0296603F" w14:textId="77777777" w:rsidR="00166496" w:rsidRPr="00472711" w:rsidRDefault="00166496" w:rsidP="005B0935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1082E" w:rsidRPr="00472711" w14:paraId="3F6F136E" w14:textId="77777777" w:rsidTr="00674F33">
        <w:trPr>
          <w:trHeight w:val="839"/>
        </w:trPr>
        <w:tc>
          <w:tcPr>
            <w:tcW w:w="1275" w:type="dxa"/>
          </w:tcPr>
          <w:p w14:paraId="61CD18B5" w14:textId="70397D78" w:rsidR="0081082E" w:rsidRPr="00472711" w:rsidRDefault="0081082E" w:rsidP="008108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1439BF28" w14:textId="688F54FC" w:rsidR="0081082E" w:rsidRPr="00472711" w:rsidRDefault="0081082E" w:rsidP="0081082E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Музейный центр «Наследие Чукотки» </w:t>
            </w:r>
          </w:p>
        </w:tc>
        <w:tc>
          <w:tcPr>
            <w:tcW w:w="6520" w:type="dxa"/>
          </w:tcPr>
          <w:p w14:paraId="06672E7D" w14:textId="5DBC3311" w:rsidR="0081082E" w:rsidRPr="00472711" w:rsidRDefault="0081082E" w:rsidP="0081082E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рт-выставка мастеров народных художественных промыслов.</w:t>
            </w:r>
          </w:p>
        </w:tc>
      </w:tr>
      <w:tr w:rsidR="0081082E" w:rsidRPr="00472711" w14:paraId="25148299" w14:textId="77777777" w:rsidTr="00674F33">
        <w:trPr>
          <w:trHeight w:val="839"/>
        </w:trPr>
        <w:tc>
          <w:tcPr>
            <w:tcW w:w="1275" w:type="dxa"/>
          </w:tcPr>
          <w:p w14:paraId="0DC01138" w14:textId="77777777" w:rsidR="0081082E" w:rsidRPr="00472711" w:rsidRDefault="0081082E" w:rsidP="008108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:00-15:00</w:t>
            </w:r>
          </w:p>
        </w:tc>
        <w:tc>
          <w:tcPr>
            <w:tcW w:w="1981" w:type="dxa"/>
          </w:tcPr>
          <w:p w14:paraId="1C615A2D" w14:textId="77777777" w:rsidR="0081082E" w:rsidRPr="00472711" w:rsidRDefault="0081082E" w:rsidP="0081082E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тке</w:t>
            </w:r>
            <w:proofErr w:type="spellEnd"/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- финишный парад, площадь  </w:t>
            </w:r>
            <w:proofErr w:type="spellStart"/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г.Анадырь</w:t>
            </w:r>
            <w:proofErr w:type="spellEnd"/>
          </w:p>
        </w:tc>
        <w:tc>
          <w:tcPr>
            <w:tcW w:w="6520" w:type="dxa"/>
          </w:tcPr>
          <w:p w14:paraId="5DCD391A" w14:textId="77777777" w:rsidR="0081082E" w:rsidRPr="00472711" w:rsidRDefault="0081082E" w:rsidP="0081082E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Торжественное мероприятие «Финиш гонки на собачьих упряжках «Надежда 2021».</w:t>
            </w:r>
          </w:p>
        </w:tc>
      </w:tr>
      <w:tr w:rsidR="0081082E" w:rsidRPr="00472711" w14:paraId="6CC057EA" w14:textId="77777777" w:rsidTr="00674F33">
        <w:trPr>
          <w:trHeight w:val="279"/>
        </w:trPr>
        <w:tc>
          <w:tcPr>
            <w:tcW w:w="1275" w:type="dxa"/>
          </w:tcPr>
          <w:p w14:paraId="49233F24" w14:textId="77777777" w:rsidR="0081082E" w:rsidRPr="00472711" w:rsidRDefault="0081082E" w:rsidP="008108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:00-19:00</w:t>
            </w:r>
          </w:p>
        </w:tc>
        <w:tc>
          <w:tcPr>
            <w:tcW w:w="1981" w:type="dxa"/>
          </w:tcPr>
          <w:p w14:paraId="683A1FF8" w14:textId="77777777" w:rsidR="0081082E" w:rsidRPr="00472711" w:rsidRDefault="0081082E" w:rsidP="0081082E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520" w:type="dxa"/>
          </w:tcPr>
          <w:p w14:paraId="48B1EC3A" w14:textId="3FB1A38E" w:rsidR="0081082E" w:rsidRPr="00472711" w:rsidRDefault="0081082E" w:rsidP="008C3E5B">
            <w:pPr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 w:rsidRPr="0047271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Концерт ГБКУ ЧАО «Чукотско-эскимосский ансамбль «</w:t>
            </w:r>
            <w:proofErr w:type="spellStart"/>
            <w:r w:rsidRPr="0047271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Эргырон</w:t>
            </w:r>
            <w:proofErr w:type="spellEnd"/>
            <w:r w:rsidRPr="0047271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».</w:t>
            </w:r>
            <w:bookmarkStart w:id="1" w:name="_GoBack"/>
            <w:bookmarkEnd w:id="1"/>
          </w:p>
        </w:tc>
      </w:tr>
    </w:tbl>
    <w:p w14:paraId="29F9ACF6" w14:textId="77777777" w:rsidR="000772E0" w:rsidRDefault="000772E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14:paraId="520C0C42" w14:textId="77777777" w:rsidR="00951180" w:rsidRDefault="00951180" w:rsidP="000772E0">
      <w:pPr>
        <w:spacing w:after="0"/>
        <w:ind w:firstLine="567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sectPr w:rsidR="00951180" w:rsidSect="008C0EB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605"/>
    <w:multiLevelType w:val="hybridMultilevel"/>
    <w:tmpl w:val="868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7EAF"/>
    <w:multiLevelType w:val="hybridMultilevel"/>
    <w:tmpl w:val="9EE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0D76"/>
    <w:multiLevelType w:val="hybridMultilevel"/>
    <w:tmpl w:val="88C6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502"/>
    <w:multiLevelType w:val="hybridMultilevel"/>
    <w:tmpl w:val="A07E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6AD"/>
    <w:multiLevelType w:val="hybridMultilevel"/>
    <w:tmpl w:val="1AC4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248"/>
    <w:multiLevelType w:val="hybridMultilevel"/>
    <w:tmpl w:val="70F0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FEC"/>
    <w:multiLevelType w:val="hybridMultilevel"/>
    <w:tmpl w:val="A8E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B15F7"/>
    <w:multiLevelType w:val="hybridMultilevel"/>
    <w:tmpl w:val="90F8E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66934"/>
    <w:multiLevelType w:val="hybridMultilevel"/>
    <w:tmpl w:val="606EF3CA"/>
    <w:lvl w:ilvl="0" w:tplc="50FE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D30CD1"/>
    <w:multiLevelType w:val="hybridMultilevel"/>
    <w:tmpl w:val="1EBC8054"/>
    <w:lvl w:ilvl="0" w:tplc="2AD0D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D11849"/>
    <w:multiLevelType w:val="hybridMultilevel"/>
    <w:tmpl w:val="CEF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B6343"/>
    <w:multiLevelType w:val="hybridMultilevel"/>
    <w:tmpl w:val="7D06CA42"/>
    <w:lvl w:ilvl="0" w:tplc="30245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A08D2"/>
    <w:multiLevelType w:val="hybridMultilevel"/>
    <w:tmpl w:val="0E46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026AD"/>
    <w:multiLevelType w:val="hybridMultilevel"/>
    <w:tmpl w:val="D33A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F335E"/>
    <w:multiLevelType w:val="hybridMultilevel"/>
    <w:tmpl w:val="9AFA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95373"/>
    <w:multiLevelType w:val="hybridMultilevel"/>
    <w:tmpl w:val="3034B706"/>
    <w:lvl w:ilvl="0" w:tplc="75D4CC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9275C"/>
    <w:multiLevelType w:val="hybridMultilevel"/>
    <w:tmpl w:val="868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0FDE"/>
    <w:multiLevelType w:val="hybridMultilevel"/>
    <w:tmpl w:val="EF7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DFC"/>
    <w:multiLevelType w:val="hybridMultilevel"/>
    <w:tmpl w:val="7078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97"/>
    <w:rsid w:val="000057DC"/>
    <w:rsid w:val="000124AD"/>
    <w:rsid w:val="000211E3"/>
    <w:rsid w:val="00022CE0"/>
    <w:rsid w:val="000469FD"/>
    <w:rsid w:val="00057CD7"/>
    <w:rsid w:val="00066700"/>
    <w:rsid w:val="00067275"/>
    <w:rsid w:val="000772E0"/>
    <w:rsid w:val="00090C41"/>
    <w:rsid w:val="000915F5"/>
    <w:rsid w:val="00093422"/>
    <w:rsid w:val="000A4476"/>
    <w:rsid w:val="000B6C55"/>
    <w:rsid w:val="000B7013"/>
    <w:rsid w:val="000C0E96"/>
    <w:rsid w:val="000C1D4D"/>
    <w:rsid w:val="000D07C9"/>
    <w:rsid w:val="000D6276"/>
    <w:rsid w:val="000E1DF4"/>
    <w:rsid w:val="000E6E87"/>
    <w:rsid w:val="000F3C86"/>
    <w:rsid w:val="001005D6"/>
    <w:rsid w:val="00112F60"/>
    <w:rsid w:val="0011382C"/>
    <w:rsid w:val="001142C0"/>
    <w:rsid w:val="0011469D"/>
    <w:rsid w:val="001200EE"/>
    <w:rsid w:val="00123AA7"/>
    <w:rsid w:val="0012733B"/>
    <w:rsid w:val="00141A97"/>
    <w:rsid w:val="001502D8"/>
    <w:rsid w:val="00155550"/>
    <w:rsid w:val="00157772"/>
    <w:rsid w:val="00164E39"/>
    <w:rsid w:val="00166496"/>
    <w:rsid w:val="00181E63"/>
    <w:rsid w:val="00182660"/>
    <w:rsid w:val="0018559C"/>
    <w:rsid w:val="00186D43"/>
    <w:rsid w:val="001928D1"/>
    <w:rsid w:val="001A50C3"/>
    <w:rsid w:val="001B29F8"/>
    <w:rsid w:val="001B4D96"/>
    <w:rsid w:val="001C52CE"/>
    <w:rsid w:val="001D3A7D"/>
    <w:rsid w:val="001E3A97"/>
    <w:rsid w:val="0020496A"/>
    <w:rsid w:val="00205C35"/>
    <w:rsid w:val="00212A6F"/>
    <w:rsid w:val="00220E6A"/>
    <w:rsid w:val="00221C69"/>
    <w:rsid w:val="00226AB3"/>
    <w:rsid w:val="00232657"/>
    <w:rsid w:val="0023437F"/>
    <w:rsid w:val="002370BF"/>
    <w:rsid w:val="0023765B"/>
    <w:rsid w:val="00245710"/>
    <w:rsid w:val="00252414"/>
    <w:rsid w:val="00262CAD"/>
    <w:rsid w:val="0027213E"/>
    <w:rsid w:val="00272FBC"/>
    <w:rsid w:val="00275EEF"/>
    <w:rsid w:val="002761C9"/>
    <w:rsid w:val="002809EB"/>
    <w:rsid w:val="00280B9F"/>
    <w:rsid w:val="00287459"/>
    <w:rsid w:val="002A231F"/>
    <w:rsid w:val="002A3A52"/>
    <w:rsid w:val="002B5430"/>
    <w:rsid w:val="002B771C"/>
    <w:rsid w:val="002C624F"/>
    <w:rsid w:val="002D32D7"/>
    <w:rsid w:val="002D74CD"/>
    <w:rsid w:val="002E543C"/>
    <w:rsid w:val="002E5CD1"/>
    <w:rsid w:val="002F00CD"/>
    <w:rsid w:val="00303754"/>
    <w:rsid w:val="00303DC8"/>
    <w:rsid w:val="00304790"/>
    <w:rsid w:val="00306532"/>
    <w:rsid w:val="00321095"/>
    <w:rsid w:val="0032253A"/>
    <w:rsid w:val="003260E0"/>
    <w:rsid w:val="0033129D"/>
    <w:rsid w:val="00331BA3"/>
    <w:rsid w:val="003375AE"/>
    <w:rsid w:val="0034214C"/>
    <w:rsid w:val="00346A42"/>
    <w:rsid w:val="00346BA2"/>
    <w:rsid w:val="00347FEA"/>
    <w:rsid w:val="00353162"/>
    <w:rsid w:val="00353C00"/>
    <w:rsid w:val="003554B6"/>
    <w:rsid w:val="00360852"/>
    <w:rsid w:val="00362418"/>
    <w:rsid w:val="00370D10"/>
    <w:rsid w:val="00372A64"/>
    <w:rsid w:val="00385B2F"/>
    <w:rsid w:val="00393D58"/>
    <w:rsid w:val="0039762C"/>
    <w:rsid w:val="003B7480"/>
    <w:rsid w:val="003E6D3C"/>
    <w:rsid w:val="003F1D96"/>
    <w:rsid w:val="00410F5D"/>
    <w:rsid w:val="00413552"/>
    <w:rsid w:val="004167C4"/>
    <w:rsid w:val="0042419C"/>
    <w:rsid w:val="004314E0"/>
    <w:rsid w:val="0043253A"/>
    <w:rsid w:val="00432FDD"/>
    <w:rsid w:val="00442FF0"/>
    <w:rsid w:val="00454559"/>
    <w:rsid w:val="00456C2F"/>
    <w:rsid w:val="004573ED"/>
    <w:rsid w:val="0046281D"/>
    <w:rsid w:val="004671D3"/>
    <w:rsid w:val="004701A2"/>
    <w:rsid w:val="004705ED"/>
    <w:rsid w:val="00472711"/>
    <w:rsid w:val="0047318D"/>
    <w:rsid w:val="00483AB0"/>
    <w:rsid w:val="00491C93"/>
    <w:rsid w:val="00494A68"/>
    <w:rsid w:val="004A76B0"/>
    <w:rsid w:val="004C06A9"/>
    <w:rsid w:val="004C2BFB"/>
    <w:rsid w:val="004D4D57"/>
    <w:rsid w:val="004E3C8F"/>
    <w:rsid w:val="004E7896"/>
    <w:rsid w:val="004F037A"/>
    <w:rsid w:val="004F21C4"/>
    <w:rsid w:val="0051049E"/>
    <w:rsid w:val="005229DB"/>
    <w:rsid w:val="00525728"/>
    <w:rsid w:val="00531944"/>
    <w:rsid w:val="00543A67"/>
    <w:rsid w:val="005462D4"/>
    <w:rsid w:val="00551EE7"/>
    <w:rsid w:val="005541F1"/>
    <w:rsid w:val="0057404F"/>
    <w:rsid w:val="0057751D"/>
    <w:rsid w:val="0058395E"/>
    <w:rsid w:val="00596C97"/>
    <w:rsid w:val="005A5813"/>
    <w:rsid w:val="005A6D7E"/>
    <w:rsid w:val="005B0935"/>
    <w:rsid w:val="005B7F97"/>
    <w:rsid w:val="005C4E65"/>
    <w:rsid w:val="005D6AD4"/>
    <w:rsid w:val="005E3699"/>
    <w:rsid w:val="005F0ADD"/>
    <w:rsid w:val="005F7F79"/>
    <w:rsid w:val="00600A95"/>
    <w:rsid w:val="00602618"/>
    <w:rsid w:val="00610674"/>
    <w:rsid w:val="0061087D"/>
    <w:rsid w:val="00620422"/>
    <w:rsid w:val="00625CD6"/>
    <w:rsid w:val="006267E8"/>
    <w:rsid w:val="00634532"/>
    <w:rsid w:val="0064157C"/>
    <w:rsid w:val="00645D4A"/>
    <w:rsid w:val="00652B5F"/>
    <w:rsid w:val="006535CE"/>
    <w:rsid w:val="00656348"/>
    <w:rsid w:val="0066070C"/>
    <w:rsid w:val="00661754"/>
    <w:rsid w:val="006625F8"/>
    <w:rsid w:val="00672224"/>
    <w:rsid w:val="00674F33"/>
    <w:rsid w:val="00684CC6"/>
    <w:rsid w:val="00686F06"/>
    <w:rsid w:val="0069198C"/>
    <w:rsid w:val="00695E45"/>
    <w:rsid w:val="006B0399"/>
    <w:rsid w:val="006E2F45"/>
    <w:rsid w:val="006F51BF"/>
    <w:rsid w:val="006F7CA0"/>
    <w:rsid w:val="007010FA"/>
    <w:rsid w:val="00713516"/>
    <w:rsid w:val="007332E8"/>
    <w:rsid w:val="00745790"/>
    <w:rsid w:val="00750828"/>
    <w:rsid w:val="00750ACF"/>
    <w:rsid w:val="00751DAE"/>
    <w:rsid w:val="00753FA0"/>
    <w:rsid w:val="0075601C"/>
    <w:rsid w:val="00757EAC"/>
    <w:rsid w:val="00761271"/>
    <w:rsid w:val="007613A3"/>
    <w:rsid w:val="007624E7"/>
    <w:rsid w:val="00784C58"/>
    <w:rsid w:val="007941EF"/>
    <w:rsid w:val="00795EBB"/>
    <w:rsid w:val="007A3BA7"/>
    <w:rsid w:val="007B38B6"/>
    <w:rsid w:val="007B3DC2"/>
    <w:rsid w:val="007C3EC4"/>
    <w:rsid w:val="007D224C"/>
    <w:rsid w:val="007D224F"/>
    <w:rsid w:val="007D52C3"/>
    <w:rsid w:val="007E198E"/>
    <w:rsid w:val="007E53A5"/>
    <w:rsid w:val="007F74AD"/>
    <w:rsid w:val="00804424"/>
    <w:rsid w:val="00806795"/>
    <w:rsid w:val="00806B26"/>
    <w:rsid w:val="0081082E"/>
    <w:rsid w:val="00811232"/>
    <w:rsid w:val="008168AA"/>
    <w:rsid w:val="00817253"/>
    <w:rsid w:val="00831A62"/>
    <w:rsid w:val="00834798"/>
    <w:rsid w:val="00840615"/>
    <w:rsid w:val="00841687"/>
    <w:rsid w:val="008473C2"/>
    <w:rsid w:val="00851C81"/>
    <w:rsid w:val="008722FF"/>
    <w:rsid w:val="0088444F"/>
    <w:rsid w:val="00885ED7"/>
    <w:rsid w:val="00890C58"/>
    <w:rsid w:val="008B41BE"/>
    <w:rsid w:val="008B6F13"/>
    <w:rsid w:val="008B768C"/>
    <w:rsid w:val="008C0EB4"/>
    <w:rsid w:val="008C26C0"/>
    <w:rsid w:val="008C3E5B"/>
    <w:rsid w:val="008D4C1A"/>
    <w:rsid w:val="008E3651"/>
    <w:rsid w:val="008E5323"/>
    <w:rsid w:val="008E5D8C"/>
    <w:rsid w:val="009025A7"/>
    <w:rsid w:val="00902CD7"/>
    <w:rsid w:val="00911A86"/>
    <w:rsid w:val="00916961"/>
    <w:rsid w:val="0092163C"/>
    <w:rsid w:val="009433B5"/>
    <w:rsid w:val="00951180"/>
    <w:rsid w:val="00953A65"/>
    <w:rsid w:val="009620D7"/>
    <w:rsid w:val="00965576"/>
    <w:rsid w:val="009675FA"/>
    <w:rsid w:val="00972636"/>
    <w:rsid w:val="0097466D"/>
    <w:rsid w:val="009749D9"/>
    <w:rsid w:val="00985ED5"/>
    <w:rsid w:val="00986A94"/>
    <w:rsid w:val="00990C06"/>
    <w:rsid w:val="009914FD"/>
    <w:rsid w:val="009919C4"/>
    <w:rsid w:val="00995271"/>
    <w:rsid w:val="009A61E2"/>
    <w:rsid w:val="009B0527"/>
    <w:rsid w:val="009C73C1"/>
    <w:rsid w:val="009C7C65"/>
    <w:rsid w:val="009D0864"/>
    <w:rsid w:val="009D5280"/>
    <w:rsid w:val="009D6F19"/>
    <w:rsid w:val="009E043A"/>
    <w:rsid w:val="009E6170"/>
    <w:rsid w:val="009F0EAC"/>
    <w:rsid w:val="009F44FF"/>
    <w:rsid w:val="009F676D"/>
    <w:rsid w:val="00A02537"/>
    <w:rsid w:val="00A057B4"/>
    <w:rsid w:val="00A06B40"/>
    <w:rsid w:val="00A070F7"/>
    <w:rsid w:val="00A10E11"/>
    <w:rsid w:val="00A158A2"/>
    <w:rsid w:val="00A219C3"/>
    <w:rsid w:val="00A274EB"/>
    <w:rsid w:val="00A3710D"/>
    <w:rsid w:val="00A456C3"/>
    <w:rsid w:val="00A533DC"/>
    <w:rsid w:val="00A66914"/>
    <w:rsid w:val="00A67A9B"/>
    <w:rsid w:val="00A71A50"/>
    <w:rsid w:val="00A71F46"/>
    <w:rsid w:val="00A72816"/>
    <w:rsid w:val="00A81413"/>
    <w:rsid w:val="00A90721"/>
    <w:rsid w:val="00A945F7"/>
    <w:rsid w:val="00AB54E2"/>
    <w:rsid w:val="00AC01E1"/>
    <w:rsid w:val="00AC1FE1"/>
    <w:rsid w:val="00AC4067"/>
    <w:rsid w:val="00AC5200"/>
    <w:rsid w:val="00AD1AFE"/>
    <w:rsid w:val="00AD20A4"/>
    <w:rsid w:val="00AE185B"/>
    <w:rsid w:val="00AE54ED"/>
    <w:rsid w:val="00AF4A33"/>
    <w:rsid w:val="00B16660"/>
    <w:rsid w:val="00B20592"/>
    <w:rsid w:val="00B23CA9"/>
    <w:rsid w:val="00B33776"/>
    <w:rsid w:val="00B33A4F"/>
    <w:rsid w:val="00B3754A"/>
    <w:rsid w:val="00B4342E"/>
    <w:rsid w:val="00B44B42"/>
    <w:rsid w:val="00B45783"/>
    <w:rsid w:val="00B45E9D"/>
    <w:rsid w:val="00B55E55"/>
    <w:rsid w:val="00B564E4"/>
    <w:rsid w:val="00B5760C"/>
    <w:rsid w:val="00B6298B"/>
    <w:rsid w:val="00B631DB"/>
    <w:rsid w:val="00B74E97"/>
    <w:rsid w:val="00B76A77"/>
    <w:rsid w:val="00B77189"/>
    <w:rsid w:val="00B80F09"/>
    <w:rsid w:val="00B952FA"/>
    <w:rsid w:val="00BA17A3"/>
    <w:rsid w:val="00BB552A"/>
    <w:rsid w:val="00BC5321"/>
    <w:rsid w:val="00BD18AF"/>
    <w:rsid w:val="00BD19B0"/>
    <w:rsid w:val="00BD1BBC"/>
    <w:rsid w:val="00BE443D"/>
    <w:rsid w:val="00C02EC6"/>
    <w:rsid w:val="00C133F8"/>
    <w:rsid w:val="00C218AF"/>
    <w:rsid w:val="00C227B7"/>
    <w:rsid w:val="00C34ED4"/>
    <w:rsid w:val="00C3608C"/>
    <w:rsid w:val="00C42F92"/>
    <w:rsid w:val="00C7433E"/>
    <w:rsid w:val="00C76C26"/>
    <w:rsid w:val="00C81CD0"/>
    <w:rsid w:val="00C861B1"/>
    <w:rsid w:val="00C944E7"/>
    <w:rsid w:val="00C97F2E"/>
    <w:rsid w:val="00CA6D2B"/>
    <w:rsid w:val="00CA7009"/>
    <w:rsid w:val="00CA7411"/>
    <w:rsid w:val="00CB783D"/>
    <w:rsid w:val="00CC21D0"/>
    <w:rsid w:val="00CD3057"/>
    <w:rsid w:val="00CD4A5A"/>
    <w:rsid w:val="00CD655C"/>
    <w:rsid w:val="00CE7941"/>
    <w:rsid w:val="00CF00EE"/>
    <w:rsid w:val="00CF124C"/>
    <w:rsid w:val="00CF29DA"/>
    <w:rsid w:val="00D04058"/>
    <w:rsid w:val="00D04B24"/>
    <w:rsid w:val="00D10DA4"/>
    <w:rsid w:val="00D20FB2"/>
    <w:rsid w:val="00D229B5"/>
    <w:rsid w:val="00D33865"/>
    <w:rsid w:val="00D36A65"/>
    <w:rsid w:val="00D424A5"/>
    <w:rsid w:val="00D50747"/>
    <w:rsid w:val="00D525F0"/>
    <w:rsid w:val="00D54881"/>
    <w:rsid w:val="00D5530A"/>
    <w:rsid w:val="00D55434"/>
    <w:rsid w:val="00D566C3"/>
    <w:rsid w:val="00D820BA"/>
    <w:rsid w:val="00D84AFE"/>
    <w:rsid w:val="00D86931"/>
    <w:rsid w:val="00D8698F"/>
    <w:rsid w:val="00D9189B"/>
    <w:rsid w:val="00DA2532"/>
    <w:rsid w:val="00DA6E8B"/>
    <w:rsid w:val="00DB61A6"/>
    <w:rsid w:val="00DC13DC"/>
    <w:rsid w:val="00DC6299"/>
    <w:rsid w:val="00DD4FD1"/>
    <w:rsid w:val="00DE6E73"/>
    <w:rsid w:val="00DF5C1E"/>
    <w:rsid w:val="00E0150B"/>
    <w:rsid w:val="00E03426"/>
    <w:rsid w:val="00E06784"/>
    <w:rsid w:val="00E11A80"/>
    <w:rsid w:val="00E14271"/>
    <w:rsid w:val="00E1451E"/>
    <w:rsid w:val="00E37262"/>
    <w:rsid w:val="00E40B47"/>
    <w:rsid w:val="00E4539A"/>
    <w:rsid w:val="00E51732"/>
    <w:rsid w:val="00E72753"/>
    <w:rsid w:val="00E73D9C"/>
    <w:rsid w:val="00E756FB"/>
    <w:rsid w:val="00E850C1"/>
    <w:rsid w:val="00E8536E"/>
    <w:rsid w:val="00E95142"/>
    <w:rsid w:val="00EA1678"/>
    <w:rsid w:val="00EA32EF"/>
    <w:rsid w:val="00EB51D6"/>
    <w:rsid w:val="00EC1373"/>
    <w:rsid w:val="00EE483D"/>
    <w:rsid w:val="00EF539E"/>
    <w:rsid w:val="00F071E4"/>
    <w:rsid w:val="00F137D5"/>
    <w:rsid w:val="00F277D5"/>
    <w:rsid w:val="00F3643C"/>
    <w:rsid w:val="00F44548"/>
    <w:rsid w:val="00F46EB4"/>
    <w:rsid w:val="00F64042"/>
    <w:rsid w:val="00F7056A"/>
    <w:rsid w:val="00F7298F"/>
    <w:rsid w:val="00F74570"/>
    <w:rsid w:val="00F83FE6"/>
    <w:rsid w:val="00F86EE9"/>
    <w:rsid w:val="00F925E5"/>
    <w:rsid w:val="00F93F2C"/>
    <w:rsid w:val="00F94251"/>
    <w:rsid w:val="00FA5B1D"/>
    <w:rsid w:val="00FC217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D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0C"/>
  </w:style>
  <w:style w:type="paragraph" w:styleId="3">
    <w:name w:val="heading 3"/>
    <w:basedOn w:val="a"/>
    <w:next w:val="a"/>
    <w:link w:val="30"/>
    <w:uiPriority w:val="9"/>
    <w:unhideWhenUsed/>
    <w:qFormat/>
    <w:rsid w:val="00372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8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75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2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uiPriority w:val="1"/>
    <w:qFormat/>
    <w:rsid w:val="00951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0C"/>
  </w:style>
  <w:style w:type="paragraph" w:styleId="3">
    <w:name w:val="heading 3"/>
    <w:basedOn w:val="a"/>
    <w:next w:val="a"/>
    <w:link w:val="30"/>
    <w:uiPriority w:val="9"/>
    <w:unhideWhenUsed/>
    <w:qFormat/>
    <w:rsid w:val="00372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8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75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2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uiPriority w:val="1"/>
    <w:qFormat/>
    <w:rsid w:val="00951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6A36-9B68-4A7B-B086-B31A781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Иванова Дина Борисовна</cp:lastModifiedBy>
  <cp:revision>3</cp:revision>
  <cp:lastPrinted>2021-04-10T03:13:00Z</cp:lastPrinted>
  <dcterms:created xsi:type="dcterms:W3CDTF">2021-04-10T03:13:00Z</dcterms:created>
  <dcterms:modified xsi:type="dcterms:W3CDTF">2021-04-10T03:15:00Z</dcterms:modified>
</cp:coreProperties>
</file>